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549" w:rsidRDefault="005B0479" w:rsidP="005E6549">
      <w:pPr>
        <w:spacing w:after="0" w:line="240" w:lineRule="auto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F1B5C">
        <w:rPr>
          <w:rFonts w:ascii="Times New Roman" w:eastAsia="Calibri" w:hAnsi="Times New Roman" w:cs="Times New Roman"/>
          <w:b/>
          <w:sz w:val="24"/>
          <w:szCs w:val="24"/>
        </w:rPr>
        <w:t>załącznik   nr</w:t>
      </w:r>
      <w:r w:rsidR="00495A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E6549">
        <w:rPr>
          <w:rFonts w:ascii="Times New Roman" w:eastAsia="Calibri" w:hAnsi="Times New Roman" w:cs="Times New Roman"/>
          <w:b/>
          <w:sz w:val="24"/>
          <w:szCs w:val="24"/>
        </w:rPr>
        <w:t xml:space="preserve">6 </w:t>
      </w:r>
    </w:p>
    <w:p w:rsidR="00CF60A6" w:rsidRPr="000F1B5C" w:rsidRDefault="005E6549" w:rsidP="005E6549">
      <w:pPr>
        <w:spacing w:after="0" w:line="240" w:lineRule="auto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o zapytania ofertowego</w:t>
      </w:r>
    </w:p>
    <w:p w:rsidR="00CF60A6" w:rsidRPr="000F1B5C" w:rsidRDefault="00CF60A6" w:rsidP="00CF60A6">
      <w:pPr>
        <w:spacing w:after="0" w:line="240" w:lineRule="auto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F1B5C">
        <w:rPr>
          <w:rFonts w:ascii="Times New Roman" w:eastAsia="Calibri" w:hAnsi="Times New Roman" w:cs="Times New Roman"/>
          <w:b/>
          <w:sz w:val="24"/>
          <w:szCs w:val="24"/>
        </w:rPr>
        <w:t xml:space="preserve">Nr sprawy </w:t>
      </w:r>
      <w:r w:rsidR="00CC250D">
        <w:rPr>
          <w:rFonts w:ascii="Times New Roman" w:eastAsia="Calibri" w:hAnsi="Times New Roman" w:cs="Times New Roman"/>
          <w:b/>
          <w:sz w:val="24"/>
          <w:szCs w:val="24"/>
        </w:rPr>
        <w:t>OA.26.1</w:t>
      </w:r>
      <w:r w:rsidR="00D22DF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CC250D">
        <w:rPr>
          <w:rFonts w:ascii="Times New Roman" w:eastAsia="Calibri" w:hAnsi="Times New Roman" w:cs="Times New Roman"/>
          <w:b/>
          <w:sz w:val="24"/>
          <w:szCs w:val="24"/>
        </w:rPr>
        <w:t>31.2019</w:t>
      </w:r>
    </w:p>
    <w:p w:rsidR="00F12D00" w:rsidRPr="000F1B5C" w:rsidRDefault="00F12D00" w:rsidP="00CF60A6">
      <w:pPr>
        <w:spacing w:after="0" w:line="240" w:lineRule="auto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60A6" w:rsidRPr="000F1B5C" w:rsidRDefault="00CF60A6" w:rsidP="00CF60A6">
      <w:pPr>
        <w:tabs>
          <w:tab w:val="left" w:pos="1146"/>
        </w:tabs>
        <w:suppressAutoHyphens/>
        <w:spacing w:before="60" w:after="60" w:line="240" w:lineRule="auto"/>
        <w:ind w:left="426" w:hanging="284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0F1B5C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wzór</w:t>
      </w:r>
    </w:p>
    <w:p w:rsidR="00055695" w:rsidRDefault="00055695" w:rsidP="00CF60A6">
      <w:pPr>
        <w:tabs>
          <w:tab w:val="left" w:pos="1146"/>
        </w:tabs>
        <w:suppressAutoHyphens/>
        <w:spacing w:before="60" w:after="60" w:line="240" w:lineRule="auto"/>
        <w:ind w:left="426" w:hanging="284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</w:p>
    <w:p w:rsidR="00583A9C" w:rsidRPr="00CF60A6" w:rsidRDefault="00583A9C" w:rsidP="00CF60A6">
      <w:pPr>
        <w:tabs>
          <w:tab w:val="left" w:pos="1146"/>
        </w:tabs>
        <w:suppressAutoHyphens/>
        <w:spacing w:before="60" w:after="60" w:line="240" w:lineRule="auto"/>
        <w:ind w:left="426" w:hanging="284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</w:p>
    <w:p w:rsidR="00CF60A6" w:rsidRPr="00583A9C" w:rsidRDefault="00CC250D" w:rsidP="00583A9C">
      <w:pPr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U M O W A   NR  OA …/2019</w:t>
      </w:r>
    </w:p>
    <w:p w:rsidR="00CF60A6" w:rsidRDefault="00CF60A6" w:rsidP="00CF60A6">
      <w:pPr>
        <w:rPr>
          <w:rFonts w:ascii="Times New Roman" w:eastAsia="Calibri" w:hAnsi="Times New Roman" w:cs="Times New Roman"/>
          <w:b/>
          <w:szCs w:val="24"/>
        </w:rPr>
      </w:pPr>
      <w:r w:rsidRPr="00CF60A6">
        <w:rPr>
          <w:rFonts w:ascii="Times New Roman" w:eastAsia="Calibri" w:hAnsi="Times New Roman" w:cs="Times New Roman"/>
          <w:b/>
          <w:szCs w:val="24"/>
        </w:rPr>
        <w:t xml:space="preserve">                                     </w:t>
      </w:r>
      <w:r w:rsidR="00F4122A">
        <w:rPr>
          <w:rFonts w:ascii="Times New Roman" w:eastAsia="Calibri" w:hAnsi="Times New Roman" w:cs="Times New Roman"/>
          <w:b/>
          <w:szCs w:val="24"/>
        </w:rPr>
        <w:t xml:space="preserve">       </w:t>
      </w:r>
      <w:r w:rsidR="00CC250D">
        <w:rPr>
          <w:rFonts w:ascii="Times New Roman" w:eastAsia="Calibri" w:hAnsi="Times New Roman" w:cs="Times New Roman"/>
          <w:b/>
          <w:szCs w:val="24"/>
        </w:rPr>
        <w:t>zawarta w dniu …………. 2019</w:t>
      </w:r>
      <w:r w:rsidRPr="00CF60A6">
        <w:rPr>
          <w:rFonts w:ascii="Times New Roman" w:eastAsia="Calibri" w:hAnsi="Times New Roman" w:cs="Times New Roman"/>
          <w:b/>
          <w:szCs w:val="24"/>
        </w:rPr>
        <w:t xml:space="preserve"> r. w Kozienicach</w:t>
      </w:r>
    </w:p>
    <w:p w:rsidR="000B6D88" w:rsidRPr="00CF60A6" w:rsidRDefault="000B6D88" w:rsidP="00CF60A6">
      <w:pPr>
        <w:rPr>
          <w:rFonts w:ascii="Times New Roman" w:eastAsia="Calibri" w:hAnsi="Times New Roman" w:cs="Times New Roman"/>
          <w:b/>
          <w:szCs w:val="24"/>
        </w:rPr>
      </w:pPr>
    </w:p>
    <w:p w:rsidR="00CF60A6" w:rsidRPr="00CF60A6" w:rsidRDefault="00CF60A6" w:rsidP="00CF60A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>pomiędzy:</w:t>
      </w:r>
    </w:p>
    <w:p w:rsidR="00723E8B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owym Urzędem Prac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siedzibą </w:t>
      </w: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Kozienicach ul. Zdziczów 1, 26-900 Kozienice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</w:p>
    <w:p w:rsidR="00583A9C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 812-17-34-685, </w:t>
      </w:r>
    </w:p>
    <w:p w:rsidR="00723E8B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ON 671983690</w:t>
      </w:r>
    </w:p>
    <w:p w:rsidR="00723E8B" w:rsidRPr="00723E8B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23E8B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723E8B" w:rsidRPr="00723E8B" w:rsidRDefault="00723E8B" w:rsidP="00723E8B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a mgr</w:t>
      </w:r>
      <w:r w:rsidR="006E3F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nż.</w:t>
      </w: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66A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n</w:t>
      </w:r>
      <w:r w:rsidR="006E3F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zur</w:t>
      </w: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Dyrektora PUP w Kozienicach 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0A6">
        <w:rPr>
          <w:rFonts w:ascii="Times New Roman" w:eastAsia="Calibri" w:hAnsi="Times New Roman" w:cs="Times New Roman"/>
          <w:sz w:val="24"/>
          <w:szCs w:val="24"/>
        </w:rPr>
        <w:t xml:space="preserve">zwanym dalej „Zamawiającym”, 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 xml:space="preserve">a 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6D88">
        <w:rPr>
          <w:rFonts w:ascii="Times New Roman" w:eastAsia="Calibri" w:hAnsi="Times New Roman" w:cs="Times New Roman"/>
          <w:sz w:val="24"/>
          <w:szCs w:val="24"/>
        </w:rPr>
        <w:t>……………………</w:t>
      </w:r>
      <w:r w:rsidR="00723E8B">
        <w:rPr>
          <w:rFonts w:ascii="Times New Roman" w:eastAsia="Calibri" w:hAnsi="Times New Roman" w:cs="Times New Roman"/>
          <w:sz w:val="24"/>
          <w:szCs w:val="24"/>
        </w:rPr>
        <w:t>……………………….</w:t>
      </w:r>
      <w:r w:rsidRPr="00CF60A6">
        <w:rPr>
          <w:rFonts w:ascii="Times New Roman" w:eastAsia="Calibri" w:hAnsi="Times New Roman" w:cs="Times New Roman"/>
          <w:b/>
          <w:sz w:val="24"/>
          <w:szCs w:val="24"/>
        </w:rPr>
        <w:t xml:space="preserve">z siedzibą w </w:t>
      </w:r>
      <w:r w:rsidRPr="000B6D88">
        <w:rPr>
          <w:rFonts w:ascii="Times New Roman" w:eastAsia="Calibri" w:hAnsi="Times New Roman" w:cs="Times New Roman"/>
          <w:sz w:val="24"/>
          <w:szCs w:val="24"/>
        </w:rPr>
        <w:t>………………</w:t>
      </w:r>
      <w:r w:rsidR="00723E8B">
        <w:rPr>
          <w:rFonts w:ascii="Times New Roman" w:eastAsia="Calibri" w:hAnsi="Times New Roman" w:cs="Times New Roman"/>
          <w:sz w:val="24"/>
          <w:szCs w:val="24"/>
        </w:rPr>
        <w:t>………………………</w:t>
      </w:r>
    </w:p>
    <w:p w:rsidR="00583A9C" w:rsidRDefault="00723E8B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P……………………., </w:t>
      </w:r>
    </w:p>
    <w:p w:rsidR="00723E8B" w:rsidRPr="00723E8B" w:rsidRDefault="00723E8B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GON……………………………………………............................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 xml:space="preserve">reprezentowanym przez </w:t>
      </w:r>
      <w:r w:rsidRPr="000B6D88">
        <w:rPr>
          <w:rFonts w:ascii="Times New Roman" w:eastAsia="Calibri" w:hAnsi="Times New Roman" w:cs="Times New Roman"/>
          <w:sz w:val="24"/>
          <w:szCs w:val="24"/>
        </w:rPr>
        <w:t xml:space="preserve"> ..............................</w:t>
      </w:r>
      <w:r w:rsidR="00723E8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</w:t>
      </w:r>
    </w:p>
    <w:p w:rsid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>zwanym  w dalszej części „Wykonawcą”.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D88" w:rsidRDefault="00CF60A6" w:rsidP="00B707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0A6">
        <w:rPr>
          <w:rFonts w:ascii="Times New Roman" w:eastAsia="Calibri" w:hAnsi="Times New Roman" w:cs="Times New Roman"/>
          <w:sz w:val="24"/>
          <w:szCs w:val="24"/>
        </w:rPr>
        <w:t>Do umowy nie stosuje się ustaw</w:t>
      </w:r>
      <w:r>
        <w:rPr>
          <w:rFonts w:ascii="Times New Roman" w:eastAsia="Calibri" w:hAnsi="Times New Roman" w:cs="Times New Roman"/>
          <w:sz w:val="24"/>
          <w:szCs w:val="24"/>
        </w:rPr>
        <w:t>y z dnia 29 stycznia 2004 roku-</w:t>
      </w:r>
      <w:r w:rsidRPr="00CF60A6">
        <w:rPr>
          <w:rFonts w:ascii="Times New Roman" w:eastAsia="Calibri" w:hAnsi="Times New Roman" w:cs="Times New Roman"/>
          <w:sz w:val="24"/>
          <w:szCs w:val="24"/>
        </w:rPr>
        <w:t xml:space="preserve"> Prawo zamówień publicznych (</w:t>
      </w:r>
      <w:r w:rsidR="00F4122A">
        <w:rPr>
          <w:rFonts w:ascii="Times New Roman" w:eastAsia="Calibri" w:hAnsi="Times New Roman" w:cs="Times New Roman"/>
          <w:sz w:val="24"/>
          <w:szCs w:val="24"/>
        </w:rPr>
        <w:t>tj.</w:t>
      </w:r>
      <w:r w:rsidR="006B48FE">
        <w:rPr>
          <w:rFonts w:ascii="Times New Roman" w:eastAsia="Calibri" w:hAnsi="Times New Roman" w:cs="Times New Roman"/>
          <w:sz w:val="24"/>
          <w:szCs w:val="24"/>
        </w:rPr>
        <w:t xml:space="preserve"> Dz. U. z 201</w:t>
      </w:r>
      <w:r w:rsidR="00CC250D">
        <w:rPr>
          <w:rFonts w:ascii="Times New Roman" w:eastAsia="Calibri" w:hAnsi="Times New Roman" w:cs="Times New Roman"/>
          <w:sz w:val="24"/>
          <w:szCs w:val="24"/>
        </w:rPr>
        <w:t>9</w:t>
      </w:r>
      <w:r w:rsidRPr="00CF60A6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CC250D">
        <w:rPr>
          <w:rFonts w:ascii="Times New Roman" w:eastAsia="Calibri" w:hAnsi="Times New Roman" w:cs="Times New Roman"/>
          <w:sz w:val="24"/>
          <w:szCs w:val="24"/>
        </w:rPr>
        <w:t>1843</w:t>
      </w:r>
      <w:r w:rsidRPr="00CF60A6">
        <w:rPr>
          <w:rFonts w:ascii="Times New Roman" w:eastAsia="Calibri" w:hAnsi="Times New Roman" w:cs="Times New Roman"/>
          <w:sz w:val="24"/>
          <w:szCs w:val="24"/>
        </w:rPr>
        <w:t xml:space="preserve">), gdyż wartość przedmiotu zamówienia nie przekracza równowartości kwoty </w:t>
      </w:r>
      <w:r w:rsidR="00D97200">
        <w:rPr>
          <w:rFonts w:ascii="Times New Roman" w:eastAsia="Calibri" w:hAnsi="Times New Roman" w:cs="Times New Roman"/>
          <w:sz w:val="24"/>
          <w:szCs w:val="24"/>
        </w:rPr>
        <w:t>30</w:t>
      </w:r>
      <w:r w:rsidRPr="00CF60A6">
        <w:rPr>
          <w:rFonts w:ascii="Times New Roman" w:eastAsia="Calibri" w:hAnsi="Times New Roman" w:cs="Times New Roman"/>
          <w:sz w:val="24"/>
          <w:szCs w:val="24"/>
        </w:rPr>
        <w:t>.000 euro, zgodnie z art. 4 pkt. 8 Prawo Zamówień Publicznych.</w:t>
      </w:r>
    </w:p>
    <w:p w:rsidR="00835EE5" w:rsidRPr="00B7071D" w:rsidRDefault="00835EE5" w:rsidP="00B707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007E" w:rsidRPr="00CF60A6" w:rsidRDefault="00CF60A6" w:rsidP="00D9720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§ 1 Przedmiot umowy</w:t>
      </w:r>
    </w:p>
    <w:p w:rsidR="00F66A71" w:rsidRDefault="00835EE5" w:rsidP="00835EE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E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zakup: </w:t>
      </w:r>
      <w:r w:rsidR="00CC250D" w:rsidRPr="00CC25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abrycznie nowego sprzętu komputerowego oraz licencji na oprogramowanie dla Powiatowego Urzędu Pracy w Kozienicach</w:t>
      </w:r>
      <w:r w:rsidR="00CC250D" w:rsidRPr="00CC2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4BB3" w:rsidRPr="00F66A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zczególnionego </w:t>
      </w:r>
      <w:r w:rsidR="005E243B" w:rsidRPr="00F66A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68685F">
        <w:rPr>
          <w:rFonts w:ascii="Times New Roman" w:eastAsia="Times New Roman" w:hAnsi="Times New Roman" w:cs="Times New Roman"/>
          <w:sz w:val="24"/>
          <w:szCs w:val="24"/>
          <w:lang w:eastAsia="pl-PL"/>
        </w:rPr>
        <w:t>tabeli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5998"/>
        <w:gridCol w:w="2126"/>
      </w:tblGrid>
      <w:tr w:rsidR="00C55F0A" w:rsidRPr="00C55F0A" w:rsidTr="00DC2CB5"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F0A" w:rsidRPr="00C55F0A" w:rsidRDefault="00C55F0A" w:rsidP="00C55F0A">
            <w:pPr>
              <w:pStyle w:val="Akapitzlist"/>
              <w:spacing w:line="360" w:lineRule="auto"/>
              <w:ind w:lef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F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F0A" w:rsidRPr="00C55F0A" w:rsidRDefault="00C55F0A" w:rsidP="00C55F0A">
            <w:pPr>
              <w:pStyle w:val="Akapitzlist"/>
              <w:spacing w:line="360" w:lineRule="auto"/>
              <w:ind w:lef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F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sprzętu, oprogramowani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5F0A" w:rsidRPr="00C55F0A" w:rsidRDefault="00C55F0A" w:rsidP="00C55F0A">
            <w:pPr>
              <w:pStyle w:val="Akapitzlist"/>
              <w:spacing w:line="360" w:lineRule="auto"/>
              <w:ind w:lef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F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sztuk</w:t>
            </w:r>
          </w:p>
        </w:tc>
      </w:tr>
      <w:tr w:rsidR="00C55F0A" w:rsidRPr="00C55F0A" w:rsidTr="00DC2CB5">
        <w:trPr>
          <w:trHeight w:val="1566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F0A" w:rsidRPr="00C55F0A" w:rsidRDefault="00C55F0A" w:rsidP="00C55F0A">
            <w:pPr>
              <w:pStyle w:val="Akapitzlist"/>
              <w:spacing w:after="0" w:line="360" w:lineRule="auto"/>
              <w:ind w:lef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F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F0A" w:rsidRPr="00C55F0A" w:rsidRDefault="00C55F0A" w:rsidP="00C55F0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F0A">
              <w:rPr>
                <w:rFonts w:ascii="Times New Roman" w:eastAsia="Times New Roman" w:hAnsi="Times New Roman" w:cs="Times New Roman"/>
                <w:lang w:eastAsia="pl-PL"/>
              </w:rPr>
              <w:t xml:space="preserve">Serwer DELL </w:t>
            </w:r>
            <w:proofErr w:type="spellStart"/>
            <w:r w:rsidRPr="00C55F0A">
              <w:rPr>
                <w:rFonts w:ascii="Times New Roman" w:eastAsia="Times New Roman" w:hAnsi="Times New Roman" w:cs="Times New Roman"/>
                <w:lang w:eastAsia="pl-PL"/>
              </w:rPr>
              <w:t>PowerEdge</w:t>
            </w:r>
            <w:proofErr w:type="spellEnd"/>
            <w:r w:rsidRPr="00C55F0A">
              <w:rPr>
                <w:rFonts w:ascii="Times New Roman" w:eastAsia="Times New Roman" w:hAnsi="Times New Roman" w:cs="Times New Roman"/>
                <w:lang w:eastAsia="pl-PL"/>
              </w:rPr>
              <w:t xml:space="preserve"> T440 z procesorem Intel® Xeon® Silver 4110, pamięć 96 GB DDR4 2666 MHz RDIMM, sprzętowy kontroler RAID PERC H330,</w:t>
            </w:r>
          </w:p>
          <w:p w:rsidR="00C55F0A" w:rsidRPr="00C55F0A" w:rsidRDefault="00C55F0A" w:rsidP="00C55F0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F0A">
              <w:rPr>
                <w:rFonts w:ascii="Times New Roman" w:eastAsia="Times New Roman" w:hAnsi="Times New Roman" w:cs="Times New Roman"/>
                <w:lang w:eastAsia="pl-PL"/>
              </w:rPr>
              <w:t xml:space="preserve">2 dyski  1,8 TB SAS 12 </w:t>
            </w:r>
            <w:proofErr w:type="spellStart"/>
            <w:r w:rsidRPr="00C55F0A">
              <w:rPr>
                <w:rFonts w:ascii="Times New Roman" w:eastAsia="Times New Roman" w:hAnsi="Times New Roman" w:cs="Times New Roman"/>
                <w:lang w:eastAsia="pl-PL"/>
              </w:rPr>
              <w:t>Gb</w:t>
            </w:r>
            <w:proofErr w:type="spellEnd"/>
            <w:r w:rsidRPr="00C55F0A">
              <w:rPr>
                <w:rFonts w:ascii="Times New Roman" w:eastAsia="Times New Roman" w:hAnsi="Times New Roman" w:cs="Times New Roman"/>
                <w:lang w:eastAsia="pl-PL"/>
              </w:rPr>
              <w:t xml:space="preserve">/s 10k </w:t>
            </w:r>
            <w:proofErr w:type="spellStart"/>
            <w:r w:rsidRPr="00C55F0A">
              <w:rPr>
                <w:rFonts w:ascii="Times New Roman" w:eastAsia="Times New Roman" w:hAnsi="Times New Roman" w:cs="Times New Roman"/>
                <w:lang w:eastAsia="pl-PL"/>
              </w:rPr>
              <w:t>obr</w:t>
            </w:r>
            <w:proofErr w:type="spellEnd"/>
            <w:r w:rsidRPr="00C55F0A">
              <w:rPr>
                <w:rFonts w:ascii="Times New Roman" w:eastAsia="Times New Roman" w:hAnsi="Times New Roman" w:cs="Times New Roman"/>
                <w:lang w:eastAsia="pl-PL"/>
              </w:rPr>
              <w:t>/min 2,5" w ramce 3,5’’ Hot Plug (połączone w RAID 1), Napęd DVD-RW, Podwójny zasilacz (2 x 750W Hot Plug),</w:t>
            </w:r>
          </w:p>
          <w:p w:rsidR="00C55F0A" w:rsidRPr="00C55F0A" w:rsidRDefault="00C55F0A" w:rsidP="00C55F0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F0A">
              <w:rPr>
                <w:rFonts w:ascii="Times New Roman" w:eastAsia="Times New Roman" w:hAnsi="Times New Roman" w:cs="Times New Roman"/>
                <w:lang w:eastAsia="pl-PL"/>
              </w:rPr>
              <w:t>klawiatura Dell, mysz Dell, 3 lata gwarancji z naprawą w miejscu eksploatacji (uszkodzone dyski twarde pozostają u zamawiającego)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5F0A" w:rsidRPr="00C55F0A" w:rsidRDefault="00C55F0A" w:rsidP="00C55F0A">
            <w:pPr>
              <w:pStyle w:val="Akapitzlist"/>
              <w:spacing w:after="0" w:line="360" w:lineRule="auto"/>
              <w:ind w:lef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F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C55F0A" w:rsidRPr="00C55F0A" w:rsidTr="00DC2CB5">
        <w:trPr>
          <w:trHeight w:val="488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F0A" w:rsidRPr="00C55F0A" w:rsidRDefault="00C55F0A" w:rsidP="00C55F0A">
            <w:pPr>
              <w:pStyle w:val="Akapitzlist"/>
              <w:spacing w:after="0" w:line="360" w:lineRule="auto"/>
              <w:ind w:lef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F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F0A" w:rsidRPr="00C55F0A" w:rsidRDefault="00C55F0A" w:rsidP="00C55F0A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lang w:val="en-US" w:eastAsia="pl-PL"/>
              </w:rPr>
            </w:pPr>
            <w:r w:rsidRPr="00C55F0A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omputer Fujitsu </w:t>
            </w:r>
            <w:proofErr w:type="spellStart"/>
            <w:r w:rsidRPr="00C55F0A">
              <w:rPr>
                <w:rFonts w:ascii="Times New Roman" w:eastAsia="Times New Roman" w:hAnsi="Times New Roman" w:cs="Times New Roman"/>
                <w:bCs/>
                <w:lang w:eastAsia="pl-PL"/>
              </w:rPr>
              <w:t>Esprimo</w:t>
            </w:r>
            <w:proofErr w:type="spellEnd"/>
            <w:r w:rsidRPr="00C55F0A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K558 K5584P0002PL 23” FHD -</w:t>
            </w:r>
            <w:r w:rsidRPr="00C55F0A">
              <w:rPr>
                <w:rFonts w:ascii="Times New Roman" w:eastAsia="Times New Roman" w:hAnsi="Times New Roman" w:cs="Times New Roman"/>
                <w:lang w:eastAsia="pl-PL"/>
              </w:rPr>
              <w:t xml:space="preserve">procesor Intel </w:t>
            </w:r>
            <w:proofErr w:type="spellStart"/>
            <w:r w:rsidRPr="00C55F0A">
              <w:rPr>
                <w:rFonts w:ascii="Times New Roman" w:eastAsia="Times New Roman" w:hAnsi="Times New Roman" w:cs="Times New Roman"/>
                <w:lang w:eastAsia="pl-PL"/>
              </w:rPr>
              <w:t>Core</w:t>
            </w:r>
            <w:proofErr w:type="spellEnd"/>
            <w:r w:rsidRPr="00C55F0A">
              <w:rPr>
                <w:rFonts w:ascii="Times New Roman" w:eastAsia="Times New Roman" w:hAnsi="Times New Roman" w:cs="Times New Roman"/>
                <w:lang w:eastAsia="pl-PL"/>
              </w:rPr>
              <w:t xml:space="preserve"> i5-8</w:t>
            </w:r>
            <w:r w:rsidR="0085612A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Pr="00C55F0A">
              <w:rPr>
                <w:rFonts w:ascii="Times New Roman" w:eastAsia="Times New Roman" w:hAnsi="Times New Roman" w:cs="Times New Roman"/>
                <w:lang w:eastAsia="pl-PL"/>
              </w:rPr>
              <w:t xml:space="preserve">00T </w:t>
            </w:r>
            <w:r w:rsidRPr="00C55F0A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pamięć RAM 8 GB RAM DDR4 2666 GHz  </w:t>
            </w:r>
          </w:p>
          <w:p w:rsidR="00C55F0A" w:rsidRPr="00C55F0A" w:rsidRDefault="00C55F0A" w:rsidP="00C55F0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F0A">
              <w:rPr>
                <w:rFonts w:ascii="Times New Roman" w:eastAsia="Times New Roman" w:hAnsi="Times New Roman" w:cs="Times New Roman"/>
                <w:lang w:eastAsia="pl-PL"/>
              </w:rPr>
              <w:t xml:space="preserve">dysk twardy 256 GB SSD, DVD-RW, </w:t>
            </w:r>
          </w:p>
          <w:p w:rsidR="00C55F0A" w:rsidRPr="00C55F0A" w:rsidRDefault="00C55F0A" w:rsidP="00C55F0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F0A">
              <w:rPr>
                <w:rFonts w:ascii="Times New Roman" w:eastAsia="Times New Roman" w:hAnsi="Times New Roman" w:cs="Times New Roman"/>
                <w:lang w:eastAsia="pl-PL"/>
              </w:rPr>
              <w:t>karta graficzna Intel HD Graphics 630</w:t>
            </w:r>
          </w:p>
          <w:p w:rsidR="00C55F0A" w:rsidRPr="00C55F0A" w:rsidRDefault="00C55F0A" w:rsidP="00C55F0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F0A">
              <w:rPr>
                <w:rFonts w:ascii="Times New Roman" w:eastAsia="Times New Roman" w:hAnsi="Times New Roman" w:cs="Times New Roman"/>
                <w:lang w:eastAsia="pl-PL"/>
              </w:rPr>
              <w:t>Win10 Pro PL, mysz, klawiatura Fujitsu, podkładka żelowa pod mysz i nadgarstek</w:t>
            </w:r>
          </w:p>
          <w:p w:rsidR="00C55F0A" w:rsidRPr="00C55F0A" w:rsidRDefault="00C55F0A" w:rsidP="00C55F0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F0A">
              <w:rPr>
                <w:rFonts w:ascii="Times New Roman" w:eastAsia="Times New Roman" w:hAnsi="Times New Roman" w:cs="Times New Roman"/>
                <w:lang w:eastAsia="pl-PL"/>
              </w:rPr>
              <w:t>- 3 lata gwarancji z naprawą u klienta w miejscu eksploatacji,</w:t>
            </w:r>
          </w:p>
          <w:p w:rsidR="00C55F0A" w:rsidRPr="00C55F0A" w:rsidRDefault="00C55F0A" w:rsidP="00C55F0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F0A">
              <w:rPr>
                <w:rFonts w:ascii="Times New Roman" w:eastAsia="Times New Roman" w:hAnsi="Times New Roman" w:cs="Times New Roman"/>
                <w:lang w:eastAsia="pl-PL"/>
              </w:rPr>
              <w:t xml:space="preserve">  (uszkodzone dyski twarde pozostają u zamawiającego),</w:t>
            </w:r>
            <w:r w:rsidRPr="00C55F0A">
              <w:rPr>
                <w:rFonts w:ascii="Times New Roman" w:eastAsia="Times New Roman" w:hAnsi="Times New Roman" w:cs="Times New Roman"/>
                <w:lang w:eastAsia="pl-PL"/>
              </w:rPr>
              <w:br/>
              <w:t>- kabel sieciowy RJ-45 kat. 6 – 3m,</w:t>
            </w:r>
          </w:p>
          <w:p w:rsidR="00C55F0A" w:rsidRPr="00C55F0A" w:rsidRDefault="00C55F0A" w:rsidP="00C55F0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F0A">
              <w:rPr>
                <w:rFonts w:ascii="Times New Roman" w:eastAsia="Times New Roman" w:hAnsi="Times New Roman" w:cs="Times New Roman"/>
                <w:lang w:eastAsia="pl-PL"/>
              </w:rPr>
              <w:t xml:space="preserve">- listwa filtrująco - zasilająca </w:t>
            </w:r>
            <w:proofErr w:type="spellStart"/>
            <w:r w:rsidRPr="00C55F0A">
              <w:rPr>
                <w:rFonts w:ascii="Times New Roman" w:eastAsia="Times New Roman" w:hAnsi="Times New Roman" w:cs="Times New Roman"/>
                <w:lang w:eastAsia="pl-PL"/>
              </w:rPr>
              <w:t>Ever</w:t>
            </w:r>
            <w:proofErr w:type="spellEnd"/>
            <w:r w:rsidRPr="00C55F0A">
              <w:rPr>
                <w:rFonts w:ascii="Times New Roman" w:eastAsia="Times New Roman" w:hAnsi="Times New Roman" w:cs="Times New Roman"/>
                <w:lang w:eastAsia="pl-PL"/>
              </w:rPr>
              <w:t xml:space="preserve"> 3m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5F0A" w:rsidRPr="00C55F0A" w:rsidRDefault="00C55F0A" w:rsidP="00C55F0A">
            <w:pPr>
              <w:pStyle w:val="Akapitzlist"/>
              <w:spacing w:after="0" w:line="360" w:lineRule="auto"/>
              <w:ind w:lef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F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</w:tr>
      <w:tr w:rsidR="00C55F0A" w:rsidRPr="00C55F0A" w:rsidTr="00DC2CB5">
        <w:trPr>
          <w:trHeight w:val="475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F0A" w:rsidRPr="00C55F0A" w:rsidRDefault="00C55F0A" w:rsidP="00C55F0A">
            <w:pPr>
              <w:pStyle w:val="Akapitzlist"/>
              <w:spacing w:after="0" w:line="360" w:lineRule="auto"/>
              <w:ind w:lef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F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F0A" w:rsidRPr="00C55F0A" w:rsidRDefault="00C55F0A" w:rsidP="00C55F0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55F0A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rukarka kolorowa A3 HP </w:t>
            </w:r>
            <w:proofErr w:type="spellStart"/>
            <w:r w:rsidRPr="00C55F0A">
              <w:rPr>
                <w:rFonts w:ascii="Times New Roman" w:eastAsia="Times New Roman" w:hAnsi="Times New Roman" w:cs="Times New Roman"/>
                <w:bCs/>
                <w:lang w:eastAsia="pl-PL"/>
              </w:rPr>
              <w:t>Color</w:t>
            </w:r>
            <w:proofErr w:type="spellEnd"/>
            <w:r w:rsidRPr="00C55F0A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proofErr w:type="spellStart"/>
            <w:r w:rsidRPr="00C55F0A">
              <w:rPr>
                <w:rFonts w:ascii="Times New Roman" w:eastAsia="Times New Roman" w:hAnsi="Times New Roman" w:cs="Times New Roman"/>
                <w:bCs/>
                <w:lang w:eastAsia="pl-PL"/>
              </w:rPr>
              <w:t>LaserJet</w:t>
            </w:r>
            <w:proofErr w:type="spellEnd"/>
            <w:r w:rsidRPr="00C55F0A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rofessional </w:t>
            </w:r>
            <w:r w:rsidRPr="00C55F0A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5225dn z podajnikiem na 500 arkuszy (CE860A) – 3 lata gwarancji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5F0A" w:rsidRPr="00C55F0A" w:rsidRDefault="00C55F0A" w:rsidP="00C55F0A">
            <w:pPr>
              <w:pStyle w:val="Akapitzlist"/>
              <w:spacing w:after="0" w:line="360" w:lineRule="auto"/>
              <w:ind w:lef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C55F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</w:t>
            </w:r>
          </w:p>
        </w:tc>
      </w:tr>
      <w:tr w:rsidR="00C55F0A" w:rsidRPr="00C55F0A" w:rsidTr="00DC2CB5">
        <w:trPr>
          <w:trHeight w:val="488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F0A" w:rsidRPr="00C55F0A" w:rsidRDefault="00C55F0A" w:rsidP="00C55F0A">
            <w:pPr>
              <w:pStyle w:val="Akapitzlist"/>
              <w:spacing w:after="0" w:line="360" w:lineRule="auto"/>
              <w:ind w:lef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F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F0A" w:rsidRPr="00C55F0A" w:rsidRDefault="00C55F0A" w:rsidP="00C55F0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55F0A">
              <w:rPr>
                <w:rFonts w:ascii="Times New Roman" w:eastAsia="Times New Roman" w:hAnsi="Times New Roman" w:cs="Times New Roman"/>
                <w:lang w:val="en-US" w:eastAsia="pl-PL"/>
              </w:rPr>
              <w:t>Drukarka</w:t>
            </w:r>
            <w:proofErr w:type="spellEnd"/>
            <w:r w:rsidRPr="00C55F0A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proofErr w:type="spellStart"/>
            <w:r w:rsidRPr="00C55F0A">
              <w:rPr>
                <w:rFonts w:ascii="Times New Roman" w:eastAsia="Times New Roman" w:hAnsi="Times New Roman" w:cs="Times New Roman"/>
                <w:lang w:val="en-US" w:eastAsia="pl-PL"/>
              </w:rPr>
              <w:t>kolorowa</w:t>
            </w:r>
            <w:proofErr w:type="spellEnd"/>
            <w:r w:rsidRPr="00C55F0A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HP Color LaserJet Enterprise M553dn – 3 </w:t>
            </w:r>
            <w:proofErr w:type="spellStart"/>
            <w:r w:rsidRPr="00C55F0A">
              <w:rPr>
                <w:rFonts w:ascii="Times New Roman" w:eastAsia="Times New Roman" w:hAnsi="Times New Roman" w:cs="Times New Roman"/>
                <w:lang w:val="en-US" w:eastAsia="pl-PL"/>
              </w:rPr>
              <w:t>lata</w:t>
            </w:r>
            <w:proofErr w:type="spellEnd"/>
            <w:r w:rsidRPr="00C55F0A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proofErr w:type="spellStart"/>
            <w:r w:rsidRPr="00C55F0A">
              <w:rPr>
                <w:rFonts w:ascii="Times New Roman" w:eastAsia="Times New Roman" w:hAnsi="Times New Roman" w:cs="Times New Roman"/>
                <w:lang w:val="en-US" w:eastAsia="pl-PL"/>
              </w:rPr>
              <w:t>gwarancj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5F0A" w:rsidRPr="00C55F0A" w:rsidRDefault="00C55F0A" w:rsidP="00C55F0A">
            <w:pPr>
              <w:pStyle w:val="Akapitzlist"/>
              <w:spacing w:after="0" w:line="360" w:lineRule="auto"/>
              <w:ind w:lef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C55F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2</w:t>
            </w:r>
          </w:p>
        </w:tc>
      </w:tr>
      <w:tr w:rsidR="00C55F0A" w:rsidRPr="00C55F0A" w:rsidTr="00DC2CB5">
        <w:trPr>
          <w:trHeight w:val="488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F0A" w:rsidRPr="00C55F0A" w:rsidRDefault="00C55F0A" w:rsidP="00C55F0A">
            <w:pPr>
              <w:pStyle w:val="Akapitzlist"/>
              <w:spacing w:after="0" w:line="360" w:lineRule="auto"/>
              <w:ind w:lef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F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F0A" w:rsidRPr="00C55F0A" w:rsidRDefault="00C55F0A" w:rsidP="00C55F0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C55F0A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Pamięć</w:t>
            </w:r>
            <w:proofErr w:type="spellEnd"/>
            <w:r w:rsidRPr="00C55F0A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 xml:space="preserve"> USB Kingston </w:t>
            </w:r>
            <w:proofErr w:type="spellStart"/>
            <w:r w:rsidRPr="00C55F0A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DataTraveler</w:t>
            </w:r>
            <w:proofErr w:type="spellEnd"/>
            <w:r w:rsidRPr="00C55F0A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 xml:space="preserve"> 16GB DTVP30, 256bit AES Encrypted USB 3.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5F0A" w:rsidRPr="00C55F0A" w:rsidRDefault="00C55F0A" w:rsidP="00C55F0A">
            <w:pPr>
              <w:pStyle w:val="Akapitzlist"/>
              <w:spacing w:after="0" w:line="360" w:lineRule="auto"/>
              <w:ind w:lef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C55F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</w:t>
            </w:r>
            <w:r w:rsidR="005458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0</w:t>
            </w:r>
          </w:p>
        </w:tc>
      </w:tr>
      <w:tr w:rsidR="00C55F0A" w:rsidRPr="00C55F0A" w:rsidTr="00DC2CB5">
        <w:trPr>
          <w:trHeight w:val="488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F0A" w:rsidRPr="00C55F0A" w:rsidRDefault="00C55F0A" w:rsidP="00C55F0A">
            <w:pPr>
              <w:pStyle w:val="Akapitzlist"/>
              <w:spacing w:after="0" w:line="360" w:lineRule="auto"/>
              <w:ind w:lef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F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F0A" w:rsidRPr="00C55F0A" w:rsidRDefault="00C55F0A" w:rsidP="00C55F0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F0A">
              <w:rPr>
                <w:rFonts w:ascii="Times New Roman" w:eastAsia="Times New Roman" w:hAnsi="Times New Roman" w:cs="Times New Roman"/>
                <w:lang w:eastAsia="pl-PL"/>
              </w:rPr>
              <w:t xml:space="preserve">Licencja </w:t>
            </w:r>
            <w:r w:rsidRPr="00C55F0A">
              <w:rPr>
                <w:rFonts w:ascii="Times New Roman" w:eastAsia="Times New Roman" w:hAnsi="Times New Roman" w:cs="Times New Roman"/>
                <w:bCs/>
                <w:lang w:eastAsia="pl-PL"/>
              </w:rPr>
              <w:t>Microsoft Windows Server Standard 2019</w:t>
            </w:r>
            <w:r w:rsidRPr="00C55F0A">
              <w:rPr>
                <w:rFonts w:ascii="Times New Roman" w:eastAsia="Times New Roman" w:hAnsi="Times New Roman" w:cs="Times New Roman"/>
                <w:lang w:eastAsia="pl-PL"/>
              </w:rPr>
              <w:t xml:space="preserve"> (8 x 2 </w:t>
            </w:r>
            <w:proofErr w:type="spellStart"/>
            <w:r w:rsidRPr="00C55F0A">
              <w:rPr>
                <w:rFonts w:ascii="Times New Roman" w:eastAsia="Times New Roman" w:hAnsi="Times New Roman" w:cs="Times New Roman"/>
                <w:lang w:eastAsia="pl-PL"/>
              </w:rPr>
              <w:t>Core</w:t>
            </w:r>
            <w:proofErr w:type="spellEnd"/>
            <w:r w:rsidRPr="00C55F0A">
              <w:rPr>
                <w:rFonts w:ascii="Times New Roman" w:eastAsia="Times New Roman" w:hAnsi="Times New Roman" w:cs="Times New Roman"/>
                <w:lang w:eastAsia="pl-PL"/>
              </w:rPr>
              <w:t xml:space="preserve">) MOLP GOV z Microsoft Windows Server </w:t>
            </w:r>
            <w:r w:rsidRPr="00C55F0A">
              <w:rPr>
                <w:rFonts w:ascii="Times New Roman" w:eastAsia="Times New Roman" w:hAnsi="Times New Roman" w:cs="Times New Roman"/>
                <w:bCs/>
                <w:lang w:eastAsia="pl-PL"/>
              </w:rPr>
              <w:t>User CAL MOLP GOV na 5 użytkownikó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5F0A" w:rsidRPr="00C55F0A" w:rsidRDefault="00C55F0A" w:rsidP="00C55F0A">
            <w:pPr>
              <w:pStyle w:val="Akapitzlist"/>
              <w:spacing w:after="0" w:line="360" w:lineRule="auto"/>
              <w:ind w:lef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F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C55F0A" w:rsidRPr="00C55F0A" w:rsidTr="00C55F0A">
        <w:trPr>
          <w:trHeight w:hRule="exact" w:val="898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F0A" w:rsidRPr="00C55F0A" w:rsidRDefault="00C55F0A" w:rsidP="00C55F0A">
            <w:pPr>
              <w:pStyle w:val="Akapitzlist"/>
              <w:spacing w:after="0" w:line="360" w:lineRule="auto"/>
              <w:ind w:lef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F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F0A" w:rsidRPr="00C55F0A" w:rsidRDefault="00C55F0A" w:rsidP="00C55F0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55F0A">
              <w:rPr>
                <w:rFonts w:ascii="Times New Roman" w:eastAsia="Times New Roman" w:hAnsi="Times New Roman" w:cs="Times New Roman"/>
                <w:lang w:eastAsia="pl-PL"/>
              </w:rPr>
              <w:t xml:space="preserve">Licencja </w:t>
            </w:r>
            <w:r w:rsidRPr="00C55F0A">
              <w:rPr>
                <w:rFonts w:ascii="Times New Roman" w:eastAsia="Times New Roman" w:hAnsi="Times New Roman" w:cs="Times New Roman"/>
                <w:bCs/>
                <w:lang w:eastAsia="pl-PL"/>
              </w:rPr>
              <w:t>Microsoft SQL Server 2017 Standard Edition MOLP GOV</w:t>
            </w:r>
            <w:r w:rsidRPr="00C55F0A">
              <w:rPr>
                <w:rFonts w:ascii="Times New Roman" w:eastAsia="Times New Roman" w:hAnsi="Times New Roman" w:cs="Times New Roman"/>
                <w:lang w:eastAsia="pl-PL"/>
              </w:rPr>
              <w:t xml:space="preserve"> z </w:t>
            </w:r>
            <w:r w:rsidRPr="00C55F0A">
              <w:rPr>
                <w:rFonts w:ascii="Times New Roman" w:eastAsia="Times New Roman" w:hAnsi="Times New Roman" w:cs="Times New Roman"/>
                <w:bCs/>
                <w:lang w:eastAsia="pl-PL"/>
              </w:rPr>
              <w:t>Microsoft z SQL CAL 2017 User CAL MOLP GOV na 5 użytkowników</w:t>
            </w:r>
          </w:p>
          <w:p w:rsidR="00C55F0A" w:rsidRPr="00C55F0A" w:rsidRDefault="00C55F0A" w:rsidP="00C55F0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5F0A" w:rsidRPr="00C55F0A" w:rsidRDefault="00C55F0A" w:rsidP="00C55F0A">
            <w:pPr>
              <w:pStyle w:val="Akapitzlist"/>
              <w:spacing w:after="0" w:line="360" w:lineRule="auto"/>
              <w:ind w:lef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F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</w:tbl>
    <w:p w:rsidR="00A23B7D" w:rsidRPr="00F66A71" w:rsidRDefault="00A23B7D" w:rsidP="00B70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5E243B" w:rsidRPr="00632AFA" w:rsidRDefault="00CF60A6" w:rsidP="00D673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60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 Warunki dostawy</w:t>
      </w:r>
    </w:p>
    <w:p w:rsidR="00632AFA" w:rsidRPr="00632AFA" w:rsidRDefault="00632AFA" w:rsidP="00F66A71">
      <w:pPr>
        <w:pStyle w:val="Tekstpodstawowy"/>
        <w:numPr>
          <w:ilvl w:val="0"/>
          <w:numId w:val="1"/>
        </w:numPr>
        <w:spacing w:line="360" w:lineRule="auto"/>
        <w:jc w:val="both"/>
        <w:rPr>
          <w:b w:val="0"/>
          <w:bCs/>
          <w:szCs w:val="24"/>
        </w:rPr>
      </w:pPr>
      <w:r w:rsidRPr="00D73944">
        <w:rPr>
          <w:b w:val="0"/>
          <w:szCs w:val="24"/>
        </w:rPr>
        <w:t xml:space="preserve">Wykonawca zobowiązuje się do dostarczenia przedmiotu umowy </w:t>
      </w:r>
      <w:r w:rsidR="00CC250D">
        <w:rPr>
          <w:b w:val="0"/>
          <w:szCs w:val="24"/>
        </w:rPr>
        <w:t>w terminie 30 dni od dnia podpisania umowy.</w:t>
      </w:r>
    </w:p>
    <w:p w:rsidR="00632AFA" w:rsidRPr="00D73944" w:rsidRDefault="00383C37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>
        <w:rPr>
          <w:b w:val="0"/>
          <w:szCs w:val="24"/>
        </w:rPr>
        <w:t>Wykonawca zobowiązuje się d</w:t>
      </w:r>
      <w:r w:rsidR="007C60BD">
        <w:rPr>
          <w:b w:val="0"/>
          <w:szCs w:val="24"/>
        </w:rPr>
        <w:t xml:space="preserve">o dostarczenia przedmiotu umowy </w:t>
      </w:r>
      <w:r>
        <w:rPr>
          <w:b w:val="0"/>
          <w:szCs w:val="24"/>
        </w:rPr>
        <w:t>do siedziby Zamawiającego w dniu</w:t>
      </w:r>
      <w:r w:rsidR="005E79B1">
        <w:rPr>
          <w:b w:val="0"/>
          <w:szCs w:val="24"/>
        </w:rPr>
        <w:t xml:space="preserve"> będącym dniem pracy Zamawiającego w godzinach od 7.30 do 15.30.</w:t>
      </w:r>
    </w:p>
    <w:p w:rsidR="00DA2ECD" w:rsidRDefault="00DA2ECD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Wykonawca zobowiązany jest do powiadomienia zamawiającego telefonicznie o terminie dostarczenia przedmiotu umowy co najmniej na 2 dni robocze przed planowanym terminem dostarczenia.</w:t>
      </w:r>
    </w:p>
    <w:p w:rsidR="00632AFA" w:rsidRDefault="00632AFA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D73944">
        <w:rPr>
          <w:b w:val="0"/>
          <w:szCs w:val="24"/>
        </w:rPr>
        <w:t>Koszt związany z dostawą przedmiotu zamówienia do siedziby Zamawiającego ponosi Wykonawca.</w:t>
      </w:r>
    </w:p>
    <w:p w:rsidR="00632AFA" w:rsidRDefault="00CF60A6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632AFA">
        <w:rPr>
          <w:b w:val="0"/>
          <w:szCs w:val="24"/>
        </w:rPr>
        <w:t>Wykonawca dostarczy przedmiot umowy w sposób jednorazowy. Zamawiający nie dopuszcza dostaw cząstkowych.</w:t>
      </w:r>
    </w:p>
    <w:p w:rsidR="00997504" w:rsidRDefault="00CF60A6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632AFA">
        <w:rPr>
          <w:b w:val="0"/>
          <w:szCs w:val="24"/>
        </w:rPr>
        <w:t xml:space="preserve">Odbioru ilościowego i jakościowego dostarczonego Przedmiotu umowy dokonają w dniu dostawy upoważnieni przedstawiciele Zamawiającego, czego potwierdzeniem będzie spisany na tę okoliczność protokół </w:t>
      </w:r>
      <w:r w:rsidR="009772E1">
        <w:rPr>
          <w:b w:val="0"/>
          <w:szCs w:val="24"/>
        </w:rPr>
        <w:t>odbioru</w:t>
      </w:r>
      <w:r w:rsidRPr="00632AFA">
        <w:rPr>
          <w:b w:val="0"/>
          <w:szCs w:val="24"/>
        </w:rPr>
        <w:t xml:space="preserve"> według w</w:t>
      </w:r>
      <w:r w:rsidR="002A38FF">
        <w:rPr>
          <w:b w:val="0"/>
          <w:szCs w:val="24"/>
        </w:rPr>
        <w:t>zoru stanowiącego załącznik nr 2</w:t>
      </w:r>
      <w:r w:rsidR="00F1038E">
        <w:rPr>
          <w:b w:val="0"/>
          <w:szCs w:val="24"/>
        </w:rPr>
        <w:t xml:space="preserve"> do niniejszej umowy</w:t>
      </w:r>
      <w:r w:rsidR="00815769">
        <w:rPr>
          <w:b w:val="0"/>
          <w:szCs w:val="24"/>
        </w:rPr>
        <w:t>.</w:t>
      </w:r>
    </w:p>
    <w:p w:rsidR="00162A8F" w:rsidRDefault="00997504" w:rsidP="00A442EE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5E79B1">
        <w:rPr>
          <w:b w:val="0"/>
          <w:szCs w:val="24"/>
        </w:rPr>
        <w:t>W przypadku korzystania przez Wykonawcę przy wykonaniu umowy z podwykonawców, Wykonawca ponosi pełną odpowiedzialność za skutki związane z powierzeniem podwykonawcy realizacji przedmiotu umowy, tzn. jest odpowiedzialny za działania               i zaniechania podwykonawców jak za swoje własne.</w:t>
      </w:r>
    </w:p>
    <w:p w:rsidR="00835EE5" w:rsidRPr="00A442EE" w:rsidRDefault="00835EE5" w:rsidP="00835EE5">
      <w:pPr>
        <w:pStyle w:val="Tekstpodstawowy"/>
        <w:spacing w:line="360" w:lineRule="auto"/>
        <w:ind w:left="426"/>
        <w:jc w:val="both"/>
        <w:rPr>
          <w:b w:val="0"/>
          <w:szCs w:val="24"/>
        </w:rPr>
      </w:pPr>
    </w:p>
    <w:p w:rsidR="00DA2ECD" w:rsidRPr="00D73944" w:rsidRDefault="00632AFA" w:rsidP="00D673AF">
      <w:pPr>
        <w:pStyle w:val="Tekstpodstawowy"/>
        <w:tabs>
          <w:tab w:val="left" w:pos="2985"/>
          <w:tab w:val="center" w:pos="4563"/>
        </w:tabs>
        <w:spacing w:line="360" w:lineRule="auto"/>
        <w:jc w:val="center"/>
        <w:rPr>
          <w:szCs w:val="24"/>
        </w:rPr>
      </w:pPr>
      <w:r>
        <w:rPr>
          <w:szCs w:val="24"/>
        </w:rPr>
        <w:t>§ 3 Wynagrodzenie umowne</w:t>
      </w:r>
    </w:p>
    <w:p w:rsidR="00D22DF7" w:rsidRDefault="00632AFA" w:rsidP="00AB1AA9">
      <w:pPr>
        <w:pStyle w:val="Tekstpodstawowy"/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Za wykonanie przedmiotu umowy określonego w § 1 Zamawiający zapłaci Wykonawcy cenę umowną</w:t>
      </w:r>
      <w:r w:rsidR="00B7071D">
        <w:rPr>
          <w:b w:val="0"/>
          <w:szCs w:val="24"/>
        </w:rPr>
        <w:t>,</w:t>
      </w:r>
      <w:r w:rsidRPr="00D73944">
        <w:rPr>
          <w:b w:val="0"/>
          <w:szCs w:val="24"/>
        </w:rPr>
        <w:t xml:space="preserve"> określoną w ofercie Wykonawcy w łącznej kwocie brutt</w:t>
      </w:r>
      <w:r w:rsidR="00F12D00">
        <w:rPr>
          <w:b w:val="0"/>
          <w:szCs w:val="24"/>
        </w:rPr>
        <w:t>o………………………….</w:t>
      </w:r>
      <w:r w:rsidRPr="00D73944">
        <w:rPr>
          <w:b w:val="0"/>
          <w:szCs w:val="24"/>
        </w:rPr>
        <w:t xml:space="preserve">zł (słownie: </w:t>
      </w:r>
      <w:r w:rsidR="00DE59FB">
        <w:rPr>
          <w:b w:val="0"/>
          <w:szCs w:val="24"/>
        </w:rPr>
        <w:t>………………………………….....</w:t>
      </w:r>
      <w:r w:rsidRPr="00D73944">
        <w:rPr>
          <w:b w:val="0"/>
          <w:szCs w:val="24"/>
        </w:rPr>
        <w:t xml:space="preserve">), </w:t>
      </w:r>
    </w:p>
    <w:p w:rsidR="00C55F0A" w:rsidRDefault="00632AFA" w:rsidP="00D22DF7">
      <w:pPr>
        <w:pStyle w:val="Tekstpodstawowy"/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w tym:</w:t>
      </w:r>
      <w:r w:rsidR="00C55F0A">
        <w:rPr>
          <w:b w:val="0"/>
          <w:szCs w:val="24"/>
        </w:rPr>
        <w:t xml:space="preserve"> </w:t>
      </w:r>
      <w:r w:rsidRPr="00D73944">
        <w:rPr>
          <w:b w:val="0"/>
          <w:szCs w:val="24"/>
        </w:rPr>
        <w:t xml:space="preserve">podatek VAT w wysokości </w:t>
      </w:r>
      <w:r>
        <w:rPr>
          <w:b w:val="0"/>
          <w:szCs w:val="24"/>
        </w:rPr>
        <w:t>…………….</w:t>
      </w:r>
      <w:r w:rsidRPr="004E2168">
        <w:rPr>
          <w:szCs w:val="24"/>
        </w:rPr>
        <w:t>zł</w:t>
      </w:r>
      <w:r>
        <w:rPr>
          <w:b w:val="0"/>
          <w:szCs w:val="24"/>
        </w:rPr>
        <w:t xml:space="preserve"> </w:t>
      </w:r>
    </w:p>
    <w:p w:rsidR="00632AFA" w:rsidRPr="00D73944" w:rsidRDefault="00632AFA" w:rsidP="00D22DF7">
      <w:pPr>
        <w:pStyle w:val="Tekstpodstawowy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(słownie: ………………………</w:t>
      </w:r>
      <w:r w:rsidR="0030116B">
        <w:rPr>
          <w:b w:val="0"/>
          <w:szCs w:val="24"/>
        </w:rPr>
        <w:t>………</w:t>
      </w:r>
      <w:r>
        <w:rPr>
          <w:b w:val="0"/>
          <w:szCs w:val="24"/>
        </w:rPr>
        <w:t>…</w:t>
      </w:r>
      <w:r w:rsidR="00DE59FB">
        <w:rPr>
          <w:b w:val="0"/>
          <w:szCs w:val="24"/>
        </w:rPr>
        <w:t>……….</w:t>
      </w:r>
      <w:r>
        <w:rPr>
          <w:b w:val="0"/>
          <w:szCs w:val="24"/>
        </w:rPr>
        <w:t>)</w:t>
      </w:r>
    </w:p>
    <w:p w:rsidR="00F4122A" w:rsidRDefault="00632AFA" w:rsidP="00A442EE">
      <w:pPr>
        <w:pStyle w:val="Tekstpodstawowy"/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kwota netto wynosi</w:t>
      </w:r>
      <w:r>
        <w:rPr>
          <w:b w:val="0"/>
          <w:szCs w:val="24"/>
        </w:rPr>
        <w:t xml:space="preserve"> ……………………</w:t>
      </w:r>
      <w:r w:rsidRPr="004E2168">
        <w:rPr>
          <w:szCs w:val="24"/>
        </w:rPr>
        <w:t xml:space="preserve">zł </w:t>
      </w:r>
      <w:r w:rsidRPr="00D73944">
        <w:rPr>
          <w:b w:val="0"/>
          <w:szCs w:val="24"/>
        </w:rPr>
        <w:t xml:space="preserve">(słownie: </w:t>
      </w:r>
      <w:r>
        <w:rPr>
          <w:b w:val="0"/>
          <w:szCs w:val="24"/>
        </w:rPr>
        <w:t>………………………</w:t>
      </w:r>
      <w:r w:rsidR="0030116B">
        <w:rPr>
          <w:b w:val="0"/>
          <w:szCs w:val="24"/>
        </w:rPr>
        <w:t>..</w:t>
      </w:r>
      <w:r>
        <w:rPr>
          <w:b w:val="0"/>
          <w:szCs w:val="24"/>
        </w:rPr>
        <w:t>…</w:t>
      </w:r>
      <w:r w:rsidR="0030116B">
        <w:rPr>
          <w:b w:val="0"/>
          <w:szCs w:val="24"/>
        </w:rPr>
        <w:t>.……</w:t>
      </w:r>
      <w:r w:rsidR="00DE59FB">
        <w:rPr>
          <w:b w:val="0"/>
          <w:szCs w:val="24"/>
        </w:rPr>
        <w:t>………</w:t>
      </w:r>
      <w:r w:rsidR="0030116B">
        <w:rPr>
          <w:b w:val="0"/>
          <w:szCs w:val="24"/>
        </w:rPr>
        <w:t>...)</w:t>
      </w:r>
    </w:p>
    <w:p w:rsidR="00835EE5" w:rsidRPr="00A442EE" w:rsidRDefault="00835EE5" w:rsidP="00A442EE">
      <w:pPr>
        <w:pStyle w:val="Tekstpodstawowy"/>
        <w:spacing w:line="360" w:lineRule="auto"/>
        <w:jc w:val="both"/>
        <w:rPr>
          <w:b w:val="0"/>
          <w:szCs w:val="24"/>
        </w:rPr>
      </w:pPr>
    </w:p>
    <w:p w:rsidR="00DA2ECD" w:rsidRPr="00D73944" w:rsidRDefault="00632AFA" w:rsidP="00D673AF">
      <w:pPr>
        <w:pStyle w:val="Tekstpodstawowy"/>
        <w:spacing w:line="360" w:lineRule="auto"/>
        <w:jc w:val="center"/>
        <w:rPr>
          <w:szCs w:val="24"/>
        </w:rPr>
      </w:pPr>
      <w:r w:rsidRPr="00D73944">
        <w:rPr>
          <w:szCs w:val="24"/>
        </w:rPr>
        <w:t xml:space="preserve">§ 4 </w:t>
      </w:r>
      <w:r>
        <w:rPr>
          <w:szCs w:val="24"/>
        </w:rPr>
        <w:t>Warunki płatności</w:t>
      </w:r>
    </w:p>
    <w:p w:rsidR="00632AFA" w:rsidRPr="00D73944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Po dostawie przedmiotu umowy określonego</w:t>
      </w:r>
      <w:r w:rsidR="00B7071D">
        <w:rPr>
          <w:b w:val="0"/>
          <w:szCs w:val="24"/>
        </w:rPr>
        <w:t xml:space="preserve"> w </w:t>
      </w:r>
      <w:r w:rsidR="00B7071D" w:rsidRPr="00B7071D">
        <w:rPr>
          <w:b w:val="0"/>
          <w:szCs w:val="24"/>
        </w:rPr>
        <w:t>§ 1</w:t>
      </w:r>
      <w:r w:rsidRPr="00D73944">
        <w:rPr>
          <w:b w:val="0"/>
          <w:szCs w:val="24"/>
        </w:rPr>
        <w:t xml:space="preserve"> zapłata należności nastąpi przelewem na konto Wykonawcy nr </w:t>
      </w:r>
      <w:r w:rsidR="00AB1AA9">
        <w:rPr>
          <w:b w:val="0"/>
          <w:szCs w:val="24"/>
        </w:rPr>
        <w:t>…………………………………………</w:t>
      </w:r>
      <w:r w:rsidRPr="00D73944">
        <w:rPr>
          <w:b w:val="0"/>
          <w:szCs w:val="24"/>
        </w:rPr>
        <w:t xml:space="preserve"> prowadzone przez  </w:t>
      </w:r>
      <w:r w:rsidR="00AB1AA9">
        <w:rPr>
          <w:b w:val="0"/>
          <w:szCs w:val="24"/>
        </w:rPr>
        <w:t>……………………………………</w:t>
      </w:r>
      <w:r>
        <w:rPr>
          <w:b w:val="0"/>
          <w:szCs w:val="24"/>
        </w:rPr>
        <w:t xml:space="preserve"> </w:t>
      </w:r>
      <w:r w:rsidRPr="00D73944">
        <w:rPr>
          <w:b w:val="0"/>
          <w:szCs w:val="24"/>
        </w:rPr>
        <w:t xml:space="preserve">w ciągu </w:t>
      </w:r>
      <w:r w:rsidR="0000032F">
        <w:rPr>
          <w:b w:val="0"/>
          <w:szCs w:val="24"/>
        </w:rPr>
        <w:t>7</w:t>
      </w:r>
      <w:r w:rsidRPr="00D73944">
        <w:rPr>
          <w:b w:val="0"/>
          <w:szCs w:val="24"/>
        </w:rPr>
        <w:t xml:space="preserve"> dni od dnia otrzymania faktury za zrealizowanie  przedmiotu umowy.</w:t>
      </w:r>
    </w:p>
    <w:p w:rsidR="00632AFA" w:rsidRPr="00D73944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Za dzień zapłaty uważa się dzień obciążenia rachunku Zamawiającego.</w:t>
      </w:r>
    </w:p>
    <w:p w:rsidR="00632AFA" w:rsidRPr="00D73944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Podstawą wystawienia faktury przez Wykonawcę będzie protokół odbioru podpisany przez strony.</w:t>
      </w:r>
    </w:p>
    <w:p w:rsidR="00A91F37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Zamawiający nie jest płatnikiem podatku VAT, upoważnia Wykonawcę do wystawiania faktury bez jego podpisu.</w:t>
      </w:r>
    </w:p>
    <w:p w:rsidR="00A91F37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A91F37">
        <w:rPr>
          <w:b w:val="0"/>
          <w:szCs w:val="24"/>
        </w:rPr>
        <w:lastRenderedPageBreak/>
        <w:t xml:space="preserve">Nr  NIP Zamawiającego: </w:t>
      </w:r>
      <w:r w:rsidR="005E243B">
        <w:rPr>
          <w:b w:val="0"/>
          <w:szCs w:val="24"/>
        </w:rPr>
        <w:t>812-17-34-685</w:t>
      </w:r>
      <w:r w:rsidR="00C6536A">
        <w:rPr>
          <w:b w:val="0"/>
          <w:szCs w:val="24"/>
        </w:rPr>
        <w:t>,</w:t>
      </w:r>
    </w:p>
    <w:p w:rsidR="00835EE5" w:rsidRPr="00CC250D" w:rsidRDefault="00632AFA" w:rsidP="00CC250D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A91F37">
        <w:rPr>
          <w:b w:val="0"/>
          <w:szCs w:val="24"/>
        </w:rPr>
        <w:t>Nr NIP Wykonawcy:</w:t>
      </w:r>
      <w:r w:rsidRPr="00A91F37">
        <w:rPr>
          <w:b w:val="0"/>
          <w:spacing w:val="-6"/>
          <w:szCs w:val="24"/>
        </w:rPr>
        <w:t xml:space="preserve">  </w:t>
      </w:r>
      <w:r w:rsidR="00AB1AA9" w:rsidRPr="00A91F37">
        <w:rPr>
          <w:b w:val="0"/>
          <w:spacing w:val="-6"/>
          <w:szCs w:val="24"/>
        </w:rPr>
        <w:t>…………………………</w:t>
      </w:r>
    </w:p>
    <w:p w:rsidR="00507796" w:rsidRPr="00D73944" w:rsidRDefault="00444759" w:rsidP="00DE59FB">
      <w:pPr>
        <w:pStyle w:val="Tekstpodstawowy"/>
        <w:spacing w:line="360" w:lineRule="auto"/>
        <w:jc w:val="center"/>
        <w:rPr>
          <w:szCs w:val="24"/>
        </w:rPr>
      </w:pPr>
      <w:r>
        <w:rPr>
          <w:szCs w:val="24"/>
        </w:rPr>
        <w:t>§ 5 Jakość przedmiotu umowy</w:t>
      </w:r>
    </w:p>
    <w:p w:rsidR="005E243B" w:rsidRPr="005E243B" w:rsidRDefault="00444759" w:rsidP="00F66A71">
      <w:pPr>
        <w:pStyle w:val="Tekstpodstawowy"/>
        <w:numPr>
          <w:ilvl w:val="0"/>
          <w:numId w:val="5"/>
        </w:numPr>
        <w:spacing w:line="360" w:lineRule="auto"/>
        <w:ind w:left="357" w:hanging="357"/>
        <w:jc w:val="both"/>
        <w:rPr>
          <w:b w:val="0"/>
          <w:szCs w:val="24"/>
        </w:rPr>
      </w:pPr>
      <w:r w:rsidRPr="00D73944">
        <w:rPr>
          <w:b w:val="0"/>
          <w:szCs w:val="24"/>
        </w:rPr>
        <w:t xml:space="preserve">Strony ustalają, że jakość przedmiotu umowy odpowiadać będzie obowiązującym </w:t>
      </w:r>
      <w:r w:rsidRPr="005E243B">
        <w:rPr>
          <w:b w:val="0"/>
          <w:szCs w:val="24"/>
        </w:rPr>
        <w:t xml:space="preserve">wymaganiom Zamawiającego </w:t>
      </w:r>
      <w:r w:rsidR="00D23B14">
        <w:rPr>
          <w:b w:val="0"/>
          <w:szCs w:val="24"/>
        </w:rPr>
        <w:t>określonym w niniejszej umowie.</w:t>
      </w:r>
    </w:p>
    <w:p w:rsidR="00383C37" w:rsidRPr="00C55F0A" w:rsidRDefault="00444759" w:rsidP="00F66A71">
      <w:pPr>
        <w:pStyle w:val="Tekstpodstawowy"/>
        <w:numPr>
          <w:ilvl w:val="0"/>
          <w:numId w:val="5"/>
        </w:numPr>
        <w:spacing w:line="360" w:lineRule="auto"/>
        <w:ind w:left="357" w:hanging="357"/>
        <w:jc w:val="both"/>
        <w:rPr>
          <w:b w:val="0"/>
          <w:szCs w:val="24"/>
        </w:rPr>
      </w:pPr>
      <w:r w:rsidRPr="005E243B">
        <w:rPr>
          <w:b w:val="0"/>
          <w:szCs w:val="24"/>
        </w:rPr>
        <w:t xml:space="preserve">Wykonawca udziela Zamawiającemu gwarancji jakości, że dostarczony przedmiot umowy jest fabrycznie nowy i wolny od wad oraz odpowiada, co do jakości wymogom wyrobów </w:t>
      </w:r>
      <w:r w:rsidRPr="00C55F0A">
        <w:rPr>
          <w:b w:val="0"/>
          <w:szCs w:val="24"/>
        </w:rPr>
        <w:t>dopuszczonych do obrotu.</w:t>
      </w:r>
    </w:p>
    <w:p w:rsidR="00383C37" w:rsidRPr="00C55F0A" w:rsidRDefault="00383C37" w:rsidP="00F66A71">
      <w:pPr>
        <w:pStyle w:val="Tekstpodstawowy"/>
        <w:numPr>
          <w:ilvl w:val="0"/>
          <w:numId w:val="5"/>
        </w:numPr>
        <w:spacing w:line="360" w:lineRule="auto"/>
        <w:ind w:left="357" w:hanging="357"/>
        <w:jc w:val="both"/>
        <w:rPr>
          <w:b w:val="0"/>
          <w:szCs w:val="24"/>
        </w:rPr>
      </w:pPr>
      <w:r w:rsidRPr="00C55F0A">
        <w:rPr>
          <w:b w:val="0"/>
          <w:szCs w:val="24"/>
        </w:rPr>
        <w:t>Wykonawca udziela gwarancji:</w:t>
      </w:r>
    </w:p>
    <w:p w:rsidR="00C55F0A" w:rsidRDefault="00C55F0A" w:rsidP="00625A28">
      <w:pPr>
        <w:pStyle w:val="Akapitzlist"/>
        <w:numPr>
          <w:ilvl w:val="0"/>
          <w:numId w:val="16"/>
        </w:numPr>
        <w:tabs>
          <w:tab w:val="left" w:pos="-180"/>
        </w:tabs>
        <w:spacing w:line="360" w:lineRule="auto"/>
        <w:ind w:left="993" w:right="51" w:hanging="289"/>
        <w:jc w:val="both"/>
        <w:rPr>
          <w:rFonts w:ascii="Times New Roman" w:hAnsi="Times New Roman"/>
          <w:sz w:val="24"/>
          <w:szCs w:val="24"/>
        </w:rPr>
      </w:pPr>
      <w:r w:rsidRPr="00C55F0A">
        <w:rPr>
          <w:rFonts w:ascii="Times New Roman" w:hAnsi="Times New Roman"/>
          <w:sz w:val="24"/>
          <w:szCs w:val="24"/>
        </w:rPr>
        <w:t xml:space="preserve">…….. miesięcy na serwer wyszczególniony w § 1 w pozycji nr 1 </w:t>
      </w:r>
      <w:r>
        <w:rPr>
          <w:rFonts w:ascii="Times New Roman" w:hAnsi="Times New Roman"/>
          <w:sz w:val="24"/>
          <w:szCs w:val="24"/>
        </w:rPr>
        <w:t>tabeli,</w:t>
      </w:r>
    </w:p>
    <w:p w:rsidR="00F66A71" w:rsidRPr="00C55F0A" w:rsidRDefault="0000032F" w:rsidP="00625A28">
      <w:pPr>
        <w:pStyle w:val="Akapitzlist"/>
        <w:numPr>
          <w:ilvl w:val="0"/>
          <w:numId w:val="16"/>
        </w:numPr>
        <w:tabs>
          <w:tab w:val="left" w:pos="-180"/>
        </w:tabs>
        <w:spacing w:line="360" w:lineRule="auto"/>
        <w:ind w:left="993" w:right="51" w:hanging="289"/>
        <w:jc w:val="both"/>
        <w:rPr>
          <w:rFonts w:ascii="Times New Roman" w:hAnsi="Times New Roman"/>
          <w:sz w:val="24"/>
          <w:szCs w:val="24"/>
        </w:rPr>
      </w:pPr>
      <w:r w:rsidRPr="00C55F0A">
        <w:rPr>
          <w:rFonts w:ascii="Times New Roman" w:hAnsi="Times New Roman"/>
          <w:sz w:val="24"/>
          <w:szCs w:val="24"/>
        </w:rPr>
        <w:t>……..</w:t>
      </w:r>
      <w:r w:rsidR="00790303" w:rsidRPr="00C55F0A">
        <w:rPr>
          <w:rFonts w:ascii="Times New Roman" w:hAnsi="Times New Roman"/>
          <w:sz w:val="24"/>
          <w:szCs w:val="24"/>
        </w:rPr>
        <w:t xml:space="preserve"> </w:t>
      </w:r>
      <w:r w:rsidR="00383C37" w:rsidRPr="00C55F0A">
        <w:rPr>
          <w:rFonts w:ascii="Times New Roman" w:hAnsi="Times New Roman"/>
          <w:sz w:val="24"/>
          <w:szCs w:val="24"/>
        </w:rPr>
        <w:t xml:space="preserve">miesięcy na </w:t>
      </w:r>
      <w:r w:rsidR="0068685F" w:rsidRPr="00C55F0A">
        <w:rPr>
          <w:rFonts w:ascii="Times New Roman" w:hAnsi="Times New Roman"/>
          <w:sz w:val="24"/>
          <w:szCs w:val="24"/>
        </w:rPr>
        <w:t>komputer</w:t>
      </w:r>
      <w:r w:rsidR="00495A7B" w:rsidRPr="00C55F0A">
        <w:rPr>
          <w:rFonts w:ascii="Times New Roman" w:hAnsi="Times New Roman"/>
          <w:sz w:val="24"/>
          <w:szCs w:val="24"/>
        </w:rPr>
        <w:t>y</w:t>
      </w:r>
      <w:r w:rsidR="00F66A71" w:rsidRPr="00C55F0A">
        <w:rPr>
          <w:rFonts w:ascii="Times New Roman" w:hAnsi="Times New Roman"/>
          <w:sz w:val="24"/>
          <w:szCs w:val="24"/>
        </w:rPr>
        <w:t xml:space="preserve"> wyszczególnione</w:t>
      </w:r>
      <w:r w:rsidR="00383C37" w:rsidRPr="00C55F0A">
        <w:rPr>
          <w:rFonts w:ascii="Times New Roman" w:hAnsi="Times New Roman"/>
          <w:sz w:val="24"/>
          <w:szCs w:val="24"/>
        </w:rPr>
        <w:t xml:space="preserve"> </w:t>
      </w:r>
      <w:r w:rsidR="00964993" w:rsidRPr="00C55F0A">
        <w:rPr>
          <w:rFonts w:ascii="Times New Roman" w:hAnsi="Times New Roman"/>
          <w:sz w:val="24"/>
          <w:szCs w:val="24"/>
        </w:rPr>
        <w:t xml:space="preserve"> </w:t>
      </w:r>
      <w:r w:rsidR="00383C37" w:rsidRPr="00C55F0A">
        <w:rPr>
          <w:rFonts w:ascii="Times New Roman" w:hAnsi="Times New Roman"/>
          <w:sz w:val="24"/>
          <w:szCs w:val="24"/>
        </w:rPr>
        <w:t xml:space="preserve">w </w:t>
      </w:r>
      <w:r w:rsidR="00383C37" w:rsidRPr="00C55F0A">
        <w:rPr>
          <w:rFonts w:ascii="Times New Roman" w:hAnsi="Times New Roman" w:cs="Times New Roman"/>
          <w:sz w:val="24"/>
          <w:szCs w:val="24"/>
        </w:rPr>
        <w:t>§</w:t>
      </w:r>
      <w:r w:rsidR="00383C37" w:rsidRPr="00C55F0A">
        <w:rPr>
          <w:rFonts w:ascii="Times New Roman" w:hAnsi="Times New Roman"/>
          <w:sz w:val="24"/>
          <w:szCs w:val="24"/>
        </w:rPr>
        <w:t xml:space="preserve"> 1 </w:t>
      </w:r>
      <w:r w:rsidR="002950DE" w:rsidRPr="00C55F0A">
        <w:rPr>
          <w:rFonts w:ascii="Times New Roman" w:hAnsi="Times New Roman"/>
          <w:sz w:val="24"/>
          <w:szCs w:val="24"/>
        </w:rPr>
        <w:t xml:space="preserve">w pozycji poz. </w:t>
      </w:r>
      <w:r w:rsidR="00835EE5" w:rsidRPr="00C55F0A">
        <w:rPr>
          <w:rFonts w:ascii="Times New Roman" w:hAnsi="Times New Roman"/>
          <w:sz w:val="24"/>
          <w:szCs w:val="24"/>
        </w:rPr>
        <w:t xml:space="preserve">nr </w:t>
      </w:r>
      <w:r w:rsidR="00C55F0A">
        <w:rPr>
          <w:rFonts w:ascii="Times New Roman" w:hAnsi="Times New Roman"/>
          <w:sz w:val="24"/>
          <w:szCs w:val="24"/>
        </w:rPr>
        <w:t>2 tabeli,</w:t>
      </w:r>
    </w:p>
    <w:p w:rsidR="00C55F0A" w:rsidRPr="002950DE" w:rsidRDefault="00C55F0A" w:rsidP="00625A28">
      <w:pPr>
        <w:pStyle w:val="Akapitzlist"/>
        <w:numPr>
          <w:ilvl w:val="0"/>
          <w:numId w:val="16"/>
        </w:numPr>
        <w:tabs>
          <w:tab w:val="left" w:pos="-180"/>
        </w:tabs>
        <w:spacing w:after="0" w:line="360" w:lineRule="auto"/>
        <w:ind w:left="993" w:right="51" w:hanging="28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6 </w:t>
      </w:r>
      <w:r w:rsidRPr="00C55F0A">
        <w:rPr>
          <w:rFonts w:ascii="Times New Roman" w:hAnsi="Times New Roman"/>
          <w:sz w:val="24"/>
          <w:szCs w:val="24"/>
        </w:rPr>
        <w:t xml:space="preserve"> miesięcy</w:t>
      </w:r>
      <w:r w:rsidR="00625A28">
        <w:rPr>
          <w:rFonts w:ascii="Times New Roman" w:hAnsi="Times New Roman"/>
          <w:sz w:val="24"/>
          <w:szCs w:val="24"/>
        </w:rPr>
        <w:t xml:space="preserve"> </w:t>
      </w:r>
      <w:r w:rsidRPr="00C55F0A">
        <w:rPr>
          <w:rFonts w:ascii="Times New Roman" w:hAnsi="Times New Roman"/>
          <w:sz w:val="24"/>
          <w:szCs w:val="24"/>
        </w:rPr>
        <w:t xml:space="preserve"> na </w:t>
      </w:r>
      <w:r w:rsidR="00625A28">
        <w:rPr>
          <w:rFonts w:ascii="Times New Roman" w:hAnsi="Times New Roman"/>
          <w:sz w:val="24"/>
          <w:szCs w:val="24"/>
        </w:rPr>
        <w:t>pozostały sprzęt</w:t>
      </w:r>
      <w:r w:rsidR="00516600">
        <w:rPr>
          <w:rFonts w:ascii="Times New Roman" w:hAnsi="Times New Roman"/>
          <w:sz w:val="24"/>
          <w:szCs w:val="24"/>
        </w:rPr>
        <w:t xml:space="preserve"> w pozycjach 3 i 4 i 5 tabeli.</w:t>
      </w:r>
    </w:p>
    <w:p w:rsidR="00383C37" w:rsidRPr="002950DE" w:rsidRDefault="00383C37" w:rsidP="002950DE">
      <w:pPr>
        <w:tabs>
          <w:tab w:val="left" w:pos="-180"/>
        </w:tabs>
        <w:spacing w:after="0" w:line="36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2950DE">
        <w:rPr>
          <w:rFonts w:ascii="Times New Roman" w:hAnsi="Times New Roman"/>
          <w:sz w:val="24"/>
          <w:szCs w:val="24"/>
        </w:rPr>
        <w:t>od dnia dostarczenia przedmiotu umowy i podpisania protokołu odbioru</w:t>
      </w:r>
      <w:r w:rsidR="00625A28">
        <w:rPr>
          <w:rFonts w:ascii="Times New Roman" w:hAnsi="Times New Roman"/>
          <w:sz w:val="24"/>
          <w:szCs w:val="24"/>
        </w:rPr>
        <w:t>.</w:t>
      </w:r>
    </w:p>
    <w:p w:rsidR="003F4022" w:rsidRPr="00C05939" w:rsidRDefault="00C46557" w:rsidP="00A442EE">
      <w:pPr>
        <w:tabs>
          <w:tab w:val="left" w:pos="-180"/>
        </w:tabs>
        <w:spacing w:after="0" w:line="36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C46557">
        <w:rPr>
          <w:rFonts w:ascii="Times New Roman" w:hAnsi="Times New Roman"/>
          <w:b/>
          <w:sz w:val="24"/>
          <w:szCs w:val="24"/>
        </w:rPr>
        <w:t>4</w:t>
      </w:r>
      <w:r w:rsidRPr="00C46557">
        <w:rPr>
          <w:rFonts w:ascii="Times New Roman" w:hAnsi="Times New Roman"/>
          <w:sz w:val="24"/>
          <w:szCs w:val="24"/>
        </w:rPr>
        <w:t>. Okres gwarancji liczony jest od daty podpisania protokołu odbioru.</w:t>
      </w:r>
    </w:p>
    <w:p w:rsidR="00C46557" w:rsidRPr="00C46557" w:rsidRDefault="00A442EE" w:rsidP="00C46557">
      <w:pPr>
        <w:tabs>
          <w:tab w:val="left" w:pos="-180"/>
        </w:tabs>
        <w:spacing w:after="0" w:line="360" w:lineRule="auto"/>
        <w:ind w:right="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3F4022" w:rsidRPr="003F4022">
        <w:rPr>
          <w:rFonts w:ascii="Times New Roman" w:hAnsi="Times New Roman"/>
          <w:b/>
          <w:sz w:val="24"/>
          <w:szCs w:val="24"/>
        </w:rPr>
        <w:t>.</w:t>
      </w:r>
      <w:r w:rsidR="003F4022">
        <w:rPr>
          <w:rFonts w:ascii="Times New Roman" w:hAnsi="Times New Roman"/>
          <w:sz w:val="24"/>
          <w:szCs w:val="24"/>
        </w:rPr>
        <w:t xml:space="preserve"> </w:t>
      </w:r>
      <w:r w:rsidR="00C60073">
        <w:rPr>
          <w:rFonts w:ascii="Times New Roman" w:hAnsi="Times New Roman"/>
          <w:sz w:val="24"/>
          <w:szCs w:val="24"/>
        </w:rPr>
        <w:t>Warunki gwarancji i serwisu:</w:t>
      </w:r>
    </w:p>
    <w:p w:rsidR="00B7071D" w:rsidRPr="00CE74C3" w:rsidRDefault="008800D6" w:rsidP="00F66A71">
      <w:pPr>
        <w:numPr>
          <w:ilvl w:val="0"/>
          <w:numId w:val="12"/>
        </w:numPr>
        <w:tabs>
          <w:tab w:val="clear" w:pos="786"/>
          <w:tab w:val="left" w:pos="567"/>
        </w:tabs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44759" w:rsidRPr="00CE74C3">
        <w:rPr>
          <w:rFonts w:ascii="Times New Roman" w:hAnsi="Times New Roman" w:cs="Times New Roman"/>
          <w:sz w:val="24"/>
          <w:szCs w:val="24"/>
        </w:rPr>
        <w:t xml:space="preserve"> przypadku dostarczenia wadliwego przedmiotu umowy, zwłaszcza złej jakości, </w:t>
      </w:r>
      <w:r w:rsidR="00CE74C3" w:rsidRPr="004C6D5D">
        <w:rPr>
          <w:rFonts w:ascii="Times New Roman" w:eastAsia="Calibri" w:hAnsi="Times New Roman" w:cs="Times New Roman"/>
          <w:sz w:val="24"/>
          <w:szCs w:val="24"/>
        </w:rPr>
        <w:t>Zamawiający złoży stosowną reklamację Wykonawcy, który udzieli odpowiedzi na nią w ciągu dwóch dni roboczych, a po bezskutecznym upływie tego terminu reklamacja uważana będzie za uzasadnioną w całości z</w:t>
      </w:r>
      <w:r w:rsidR="00CE74C3">
        <w:rPr>
          <w:rFonts w:ascii="Times New Roman" w:eastAsia="Calibri" w:hAnsi="Times New Roman" w:cs="Times New Roman"/>
          <w:sz w:val="24"/>
          <w:szCs w:val="24"/>
        </w:rPr>
        <w:t xml:space="preserve">godnie z żądaniem Zamawiającego. </w:t>
      </w:r>
      <w:r w:rsidR="00444759" w:rsidRPr="00CE74C3">
        <w:rPr>
          <w:rFonts w:ascii="Times New Roman" w:hAnsi="Times New Roman" w:cs="Times New Roman"/>
          <w:sz w:val="24"/>
          <w:szCs w:val="24"/>
        </w:rPr>
        <w:t>Wykonawca zobowiązuje się na własny koszt i ryzyko,</w:t>
      </w:r>
      <w:r w:rsidR="00507796" w:rsidRPr="00CE74C3">
        <w:rPr>
          <w:rFonts w:ascii="Times New Roman" w:hAnsi="Times New Roman" w:cs="Times New Roman"/>
          <w:sz w:val="24"/>
          <w:szCs w:val="24"/>
        </w:rPr>
        <w:t xml:space="preserve"> do wymiany na pe</w:t>
      </w:r>
      <w:r w:rsidR="009C3DE4">
        <w:rPr>
          <w:rFonts w:ascii="Times New Roman" w:hAnsi="Times New Roman" w:cs="Times New Roman"/>
          <w:sz w:val="24"/>
          <w:szCs w:val="24"/>
        </w:rPr>
        <w:t>łnowartościowy w terminie 3 dni,</w:t>
      </w:r>
      <w:r w:rsidR="00CE74C3" w:rsidRPr="00CE74C3">
        <w:rPr>
          <w:rFonts w:ascii="Times New Roman" w:eastAsia="Calibri" w:hAnsi="Times New Roman" w:cs="Times New Roman"/>
          <w:sz w:val="24"/>
          <w:szCs w:val="24"/>
        </w:rPr>
        <w:t xml:space="preserve"> w razie stwierdzenia wad zamawianego sprzętu </w:t>
      </w:r>
    </w:p>
    <w:p w:rsidR="004C6D5D" w:rsidRPr="00AD3AAB" w:rsidRDefault="004C6D5D" w:rsidP="00F66A71">
      <w:pPr>
        <w:numPr>
          <w:ilvl w:val="0"/>
          <w:numId w:val="12"/>
        </w:numPr>
        <w:tabs>
          <w:tab w:val="clear" w:pos="786"/>
          <w:tab w:val="left" w:pos="567"/>
        </w:tabs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AB">
        <w:rPr>
          <w:rFonts w:ascii="Times New Roman" w:eastAsia="Calibri" w:hAnsi="Times New Roman" w:cs="Times New Roman"/>
          <w:sz w:val="24"/>
          <w:szCs w:val="24"/>
        </w:rPr>
        <w:t xml:space="preserve">w okresie gwarancji Wykonawca dokonuje bezpłatnych napraw i wymiany uszkodzonych części sprzętu </w:t>
      </w:r>
      <w:r w:rsidR="009C3DE4" w:rsidRPr="00AD3AAB">
        <w:rPr>
          <w:rFonts w:ascii="Times New Roman" w:eastAsia="Calibri" w:hAnsi="Times New Roman" w:cs="Times New Roman"/>
          <w:sz w:val="24"/>
          <w:szCs w:val="24"/>
        </w:rPr>
        <w:t xml:space="preserve">wyszczególnionego </w:t>
      </w:r>
      <w:r w:rsidR="009C3DE4" w:rsidRPr="0068685F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162A8F" w:rsidRPr="0068685F">
        <w:rPr>
          <w:rFonts w:ascii="Times New Roman" w:eastAsia="Calibri" w:hAnsi="Times New Roman" w:cs="Times New Roman"/>
          <w:sz w:val="24"/>
          <w:szCs w:val="24"/>
        </w:rPr>
        <w:t xml:space="preserve">§ 1 </w:t>
      </w:r>
      <w:r w:rsidR="002950DE" w:rsidRPr="0068685F">
        <w:rPr>
          <w:rFonts w:ascii="Times New Roman" w:eastAsia="Calibri" w:hAnsi="Times New Roman" w:cs="Times New Roman"/>
          <w:sz w:val="24"/>
          <w:szCs w:val="24"/>
        </w:rPr>
        <w:t>w pozycjach nr 1-4</w:t>
      </w:r>
      <w:r w:rsidR="009C3DE4" w:rsidRPr="006868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7269" w:rsidRPr="0068685F">
        <w:rPr>
          <w:rFonts w:ascii="Times New Roman" w:eastAsia="Calibri" w:hAnsi="Times New Roman" w:cs="Times New Roman"/>
          <w:sz w:val="24"/>
          <w:szCs w:val="24"/>
        </w:rPr>
        <w:t xml:space="preserve">tabeli </w:t>
      </w:r>
      <w:r w:rsidRPr="0068685F">
        <w:rPr>
          <w:rFonts w:ascii="Times New Roman" w:eastAsia="Calibri" w:hAnsi="Times New Roman" w:cs="Times New Roman"/>
          <w:sz w:val="24"/>
          <w:szCs w:val="24"/>
        </w:rPr>
        <w:t xml:space="preserve">oraz </w:t>
      </w:r>
      <w:r w:rsidRPr="00AD3AAB">
        <w:rPr>
          <w:rFonts w:ascii="Times New Roman" w:eastAsia="Calibri" w:hAnsi="Times New Roman" w:cs="Times New Roman"/>
          <w:sz w:val="24"/>
          <w:szCs w:val="24"/>
        </w:rPr>
        <w:t xml:space="preserve">zapewnia </w:t>
      </w:r>
      <w:r w:rsidR="00162A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AB">
        <w:rPr>
          <w:rFonts w:ascii="Times New Roman" w:eastAsia="Calibri" w:hAnsi="Times New Roman" w:cs="Times New Roman"/>
          <w:sz w:val="24"/>
          <w:szCs w:val="24"/>
        </w:rPr>
        <w:t>w tym celu bezpłatny dojazd serwisu bądź też bezpłatną przesyłkę do serwisu</w:t>
      </w:r>
      <w:r w:rsidR="00162A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AB">
        <w:rPr>
          <w:rFonts w:ascii="Times New Roman" w:eastAsia="Calibri" w:hAnsi="Times New Roman" w:cs="Times New Roman"/>
          <w:sz w:val="24"/>
          <w:szCs w:val="24"/>
        </w:rPr>
        <w:t>i z serwisu;</w:t>
      </w:r>
    </w:p>
    <w:p w:rsidR="004C6D5D" w:rsidRPr="004C6D5D" w:rsidRDefault="004C6D5D" w:rsidP="00F66A71">
      <w:pPr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zgłoszenie uszkodzenia sprzętu  może odbyć się telefonicznie lub pisemnie; </w:t>
      </w:r>
    </w:p>
    <w:p w:rsidR="004C6D5D" w:rsidRPr="004C6D5D" w:rsidRDefault="004C6D5D" w:rsidP="00F66A71">
      <w:pPr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naprawy w ramach udzielonej gwarancji wykonywane będą w </w:t>
      </w:r>
      <w:r w:rsidR="00C46557">
        <w:rPr>
          <w:rFonts w:ascii="Times New Roman" w:eastAsia="Calibri" w:hAnsi="Times New Roman" w:cs="Times New Roman"/>
          <w:sz w:val="24"/>
          <w:szCs w:val="24"/>
        </w:rPr>
        <w:t>siedzibie Zamawiającego w dni robocze</w:t>
      </w: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6557">
        <w:rPr>
          <w:rFonts w:ascii="Times New Roman" w:eastAsia="Calibri" w:hAnsi="Times New Roman" w:cs="Times New Roman"/>
          <w:sz w:val="24"/>
          <w:szCs w:val="24"/>
        </w:rPr>
        <w:t>od poniedziałku do piątku w godzinach od 7.30 do 15.30</w:t>
      </w:r>
      <w:r w:rsidRPr="004C6D5D">
        <w:rPr>
          <w:rFonts w:ascii="Times New Roman" w:eastAsia="Calibri" w:hAnsi="Times New Roman" w:cs="Times New Roman"/>
          <w:sz w:val="24"/>
          <w:szCs w:val="24"/>
        </w:rPr>
        <w:t>, a tylko w uzasadnionych przypadkach w siedzibie serwisu</w:t>
      </w:r>
      <w:r w:rsidR="00C4655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87D6A">
        <w:rPr>
          <w:rFonts w:ascii="Times New Roman" w:eastAsia="Calibri" w:hAnsi="Times New Roman" w:cs="Times New Roman"/>
          <w:sz w:val="24"/>
          <w:szCs w:val="24"/>
        </w:rPr>
        <w:t>W takich przypadkach W</w:t>
      </w:r>
      <w:r w:rsidR="00C46557" w:rsidRPr="00C46557">
        <w:rPr>
          <w:rFonts w:ascii="Times New Roman" w:eastAsia="Calibri" w:hAnsi="Times New Roman" w:cs="Times New Roman"/>
          <w:sz w:val="24"/>
          <w:szCs w:val="24"/>
        </w:rPr>
        <w:t>ykonawca transportuje sprzęt do serwisu, a po naprawie do Zamawiającego na własny koszt i ryzyko</w:t>
      </w:r>
      <w:r w:rsidR="00C465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6D5D" w:rsidRDefault="004C6D5D" w:rsidP="00F66A71">
      <w:pPr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Wykonawca ma obowiązek dokonania naprawy sprzętu w ciągu </w:t>
      </w:r>
      <w:r w:rsidRPr="004C6D5D">
        <w:rPr>
          <w:rFonts w:ascii="Times New Roman" w:eastAsia="Calibri" w:hAnsi="Times New Roman" w:cs="Times New Roman"/>
          <w:b/>
          <w:sz w:val="24"/>
          <w:szCs w:val="24"/>
        </w:rPr>
        <w:t xml:space="preserve">maksymalnie </w:t>
      </w:r>
      <w:r w:rsidR="00E87D6A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4C6D5D">
        <w:rPr>
          <w:rFonts w:ascii="Times New Roman" w:eastAsia="Calibri" w:hAnsi="Times New Roman" w:cs="Times New Roman"/>
          <w:b/>
          <w:sz w:val="24"/>
          <w:szCs w:val="24"/>
        </w:rPr>
        <w:t xml:space="preserve"> dni od dnia zgłoszenia</w:t>
      </w: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, a w razie niedokonania naprawy w tym terminie wymiany </w:t>
      </w:r>
      <w:r w:rsidRPr="004C6D5D">
        <w:rPr>
          <w:rFonts w:ascii="Times New Roman" w:eastAsia="Calibri" w:hAnsi="Times New Roman" w:cs="Times New Roman"/>
          <w:sz w:val="24"/>
          <w:szCs w:val="24"/>
        </w:rPr>
        <w:lastRenderedPageBreak/>
        <w:t>wadliwego sprzętu na nowy tego samego producenta o parametrach nie gorszych niż uszkodzony, bez dodatkowych opłat;</w:t>
      </w:r>
    </w:p>
    <w:p w:rsidR="00E87D6A" w:rsidRDefault="003A1737" w:rsidP="00F66A71">
      <w:pPr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</w:t>
      </w:r>
      <w:r w:rsidR="00F24571">
        <w:rPr>
          <w:rFonts w:ascii="Times New Roman" w:eastAsia="Calibri" w:hAnsi="Times New Roman" w:cs="Times New Roman"/>
          <w:sz w:val="24"/>
          <w:szCs w:val="24"/>
        </w:rPr>
        <w:t>eżeli</w:t>
      </w:r>
      <w:r w:rsidR="00670987">
        <w:rPr>
          <w:rFonts w:ascii="Times New Roman" w:eastAsia="Calibri" w:hAnsi="Times New Roman" w:cs="Times New Roman"/>
          <w:sz w:val="24"/>
          <w:szCs w:val="24"/>
        </w:rPr>
        <w:t xml:space="preserve"> w tra</w:t>
      </w:r>
      <w:r w:rsidR="00E87D6A">
        <w:rPr>
          <w:rFonts w:ascii="Times New Roman" w:eastAsia="Calibri" w:hAnsi="Times New Roman" w:cs="Times New Roman"/>
          <w:sz w:val="24"/>
          <w:szCs w:val="24"/>
        </w:rPr>
        <w:t>k</w:t>
      </w:r>
      <w:r w:rsidR="00670987">
        <w:rPr>
          <w:rFonts w:ascii="Times New Roman" w:eastAsia="Calibri" w:hAnsi="Times New Roman" w:cs="Times New Roman"/>
          <w:sz w:val="24"/>
          <w:szCs w:val="24"/>
        </w:rPr>
        <w:t>c</w:t>
      </w:r>
      <w:r w:rsidR="00E87D6A">
        <w:rPr>
          <w:rFonts w:ascii="Times New Roman" w:eastAsia="Calibri" w:hAnsi="Times New Roman" w:cs="Times New Roman"/>
          <w:sz w:val="24"/>
          <w:szCs w:val="24"/>
        </w:rPr>
        <w:t xml:space="preserve">ie naprawy </w:t>
      </w:r>
      <w:r w:rsidR="00F24571">
        <w:rPr>
          <w:rFonts w:ascii="Times New Roman" w:eastAsia="Calibri" w:hAnsi="Times New Roman" w:cs="Times New Roman"/>
          <w:sz w:val="24"/>
          <w:szCs w:val="24"/>
        </w:rPr>
        <w:t>ujawniają się wady fizyczne przedmiotu umowy, które nie kwalifikują się do ich usunięcia, Wykonawca zobowiązuje się do niezwłocznego dostarczenia przedmiotu umowy wolnego od nich o identycznych parametrach.</w:t>
      </w:r>
      <w:r w:rsidR="00E87D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C6D5D" w:rsidRPr="004C6D5D" w:rsidRDefault="004C6D5D" w:rsidP="00F66A71">
      <w:pPr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>wymiana sprzętu w okresie gwarancji na nowy następuje w przypadku 3 awarii danego urządzenia;</w:t>
      </w:r>
    </w:p>
    <w:p w:rsidR="004C6D5D" w:rsidRPr="004C6D5D" w:rsidRDefault="004C6D5D" w:rsidP="00F66A71">
      <w:pPr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w stosunku do </w:t>
      </w:r>
      <w:proofErr w:type="spellStart"/>
      <w:r w:rsidRPr="004C6D5D">
        <w:rPr>
          <w:rFonts w:ascii="Times New Roman" w:eastAsia="Calibri" w:hAnsi="Times New Roman" w:cs="Times New Roman"/>
          <w:sz w:val="24"/>
          <w:szCs w:val="24"/>
        </w:rPr>
        <w:t>nowowymienionego</w:t>
      </w:r>
      <w:proofErr w:type="spellEnd"/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 w ramach gwarancji sprzętu obowiązują warunki gwarancji wynikające ze złożonej oferty licząc od dnia wymiany na nowy.</w:t>
      </w:r>
    </w:p>
    <w:p w:rsidR="00FD47F9" w:rsidRDefault="00E20E73" w:rsidP="00F66A7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AAB">
        <w:rPr>
          <w:rFonts w:ascii="Times New Roman" w:hAnsi="Times New Roman" w:cs="Times New Roman"/>
          <w:sz w:val="24"/>
          <w:szCs w:val="24"/>
        </w:rPr>
        <w:t>s</w:t>
      </w:r>
      <w:r w:rsidR="003A1737" w:rsidRPr="00AD3AAB">
        <w:rPr>
          <w:rFonts w:ascii="Times New Roman" w:hAnsi="Times New Roman" w:cs="Times New Roman"/>
          <w:sz w:val="24"/>
          <w:szCs w:val="24"/>
        </w:rPr>
        <w:t>erwis gwarancyjny</w:t>
      </w:r>
      <w:r w:rsidR="00444759" w:rsidRPr="00AD3AAB">
        <w:rPr>
          <w:rFonts w:ascii="Times New Roman" w:hAnsi="Times New Roman" w:cs="Times New Roman"/>
          <w:sz w:val="24"/>
          <w:szCs w:val="24"/>
        </w:rPr>
        <w:t xml:space="preserve"> </w:t>
      </w:r>
      <w:r w:rsidR="00F24571" w:rsidRPr="00AD3AAB">
        <w:rPr>
          <w:rFonts w:ascii="Times New Roman" w:hAnsi="Times New Roman" w:cs="Times New Roman"/>
          <w:sz w:val="24"/>
          <w:szCs w:val="24"/>
        </w:rPr>
        <w:t xml:space="preserve">sprzętu wyszczególnionego </w:t>
      </w:r>
      <w:r w:rsidR="00F24571" w:rsidRPr="0068685F">
        <w:rPr>
          <w:rFonts w:ascii="Times New Roman" w:hAnsi="Times New Roman" w:cs="Times New Roman"/>
          <w:sz w:val="24"/>
          <w:szCs w:val="24"/>
        </w:rPr>
        <w:t xml:space="preserve">w </w:t>
      </w:r>
      <w:r w:rsidR="00DD3F64" w:rsidRPr="0068685F">
        <w:rPr>
          <w:rFonts w:ascii="Times New Roman" w:hAnsi="Times New Roman" w:cs="Times New Roman"/>
          <w:sz w:val="24"/>
          <w:szCs w:val="24"/>
        </w:rPr>
        <w:t xml:space="preserve"> </w:t>
      </w:r>
      <w:r w:rsidR="00207269" w:rsidRPr="0068685F">
        <w:rPr>
          <w:rFonts w:ascii="Times New Roman" w:hAnsi="Times New Roman" w:cs="Times New Roman"/>
          <w:sz w:val="24"/>
          <w:szCs w:val="24"/>
        </w:rPr>
        <w:t xml:space="preserve">§ 1 w pozycjach nr 1-4 tabeli </w:t>
      </w:r>
      <w:r w:rsidR="00444759" w:rsidRPr="00AD3AAB">
        <w:rPr>
          <w:rFonts w:ascii="Times New Roman" w:hAnsi="Times New Roman" w:cs="Times New Roman"/>
          <w:sz w:val="24"/>
          <w:szCs w:val="24"/>
        </w:rPr>
        <w:t>będzie świadczony przez producenta l</w:t>
      </w:r>
      <w:r w:rsidR="00F24571" w:rsidRPr="00AD3AAB">
        <w:rPr>
          <w:rFonts w:ascii="Times New Roman" w:hAnsi="Times New Roman" w:cs="Times New Roman"/>
          <w:sz w:val="24"/>
          <w:szCs w:val="24"/>
        </w:rPr>
        <w:t>ub firmę posiadającą autoryzację</w:t>
      </w:r>
      <w:r w:rsidR="00FD47F9" w:rsidRPr="00AD3AAB">
        <w:rPr>
          <w:rFonts w:ascii="Times New Roman" w:hAnsi="Times New Roman" w:cs="Times New Roman"/>
          <w:sz w:val="24"/>
          <w:szCs w:val="24"/>
        </w:rPr>
        <w:t xml:space="preserve"> producenta.</w:t>
      </w:r>
    </w:p>
    <w:p w:rsidR="005C5C51" w:rsidRPr="00AD3AAB" w:rsidRDefault="005C5C51" w:rsidP="005C5C5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AAB">
        <w:rPr>
          <w:rFonts w:ascii="Times New Roman" w:hAnsi="Times New Roman" w:cs="Times New Roman"/>
          <w:sz w:val="24"/>
          <w:szCs w:val="24"/>
        </w:rPr>
        <w:t xml:space="preserve">w przypadku konieczności przetransportowania uszkodzonego </w:t>
      </w:r>
      <w:r>
        <w:rPr>
          <w:rFonts w:ascii="Times New Roman" w:hAnsi="Times New Roman" w:cs="Times New Roman"/>
          <w:sz w:val="24"/>
          <w:szCs w:val="24"/>
        </w:rPr>
        <w:t>komputera lub serwera</w:t>
      </w:r>
      <w:r w:rsidRPr="00AD3AAB">
        <w:rPr>
          <w:rFonts w:ascii="Times New Roman" w:hAnsi="Times New Roman" w:cs="Times New Roman"/>
          <w:sz w:val="24"/>
          <w:szCs w:val="24"/>
        </w:rPr>
        <w:t xml:space="preserve"> </w:t>
      </w:r>
      <w:r w:rsidRPr="00AD3A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3AAB">
        <w:rPr>
          <w:rFonts w:ascii="Times New Roman" w:hAnsi="Times New Roman" w:cs="Times New Roman"/>
          <w:sz w:val="24"/>
          <w:szCs w:val="24"/>
        </w:rPr>
        <w:t>do siedziby Wykonawcy, dyski twarde zainstalowane w uszkodzonym sprzęcie pozostają w siedzibie Zamawiającego. Powyższe ograniczenie nie może skutkować brakiem wykonania usług gwarancyjnych odnośnie pozostałych elementów uszkodzonego sprzętu.</w:t>
      </w:r>
    </w:p>
    <w:p w:rsidR="005C5C51" w:rsidRDefault="00C55F0A" w:rsidP="005C5C51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C5C51">
        <w:rPr>
          <w:rFonts w:ascii="Times New Roman" w:hAnsi="Times New Roman" w:cs="Times New Roman"/>
          <w:sz w:val="24"/>
          <w:szCs w:val="24"/>
        </w:rPr>
        <w:t>) w</w:t>
      </w:r>
      <w:r w:rsidR="005C5C51" w:rsidRPr="00444759">
        <w:rPr>
          <w:rFonts w:ascii="Times New Roman" w:hAnsi="Times New Roman" w:cs="Times New Roman"/>
          <w:sz w:val="24"/>
          <w:szCs w:val="24"/>
        </w:rPr>
        <w:t xml:space="preserve"> przypadku uszkodzenia dysku twardego i stwierdzenia potrzeby jego wymiany na nowy, uszkodzony dysk nie podlega zwrotowi Wykonawcy.</w:t>
      </w:r>
    </w:p>
    <w:p w:rsidR="00444759" w:rsidRPr="00583A9C" w:rsidRDefault="00C55F0A" w:rsidP="00583A9C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</w:t>
      </w:r>
      <w:r w:rsidR="00583A9C">
        <w:rPr>
          <w:rFonts w:ascii="Times New Roman" w:hAnsi="Times New Roman" w:cs="Times New Roman"/>
          <w:sz w:val="24"/>
          <w:szCs w:val="24"/>
        </w:rPr>
        <w:t xml:space="preserve">)   </w:t>
      </w:r>
      <w:r w:rsidR="003A1737">
        <w:rPr>
          <w:rFonts w:ascii="Times New Roman" w:hAnsi="Times New Roman" w:cs="Times New Roman"/>
          <w:sz w:val="24"/>
          <w:szCs w:val="24"/>
        </w:rPr>
        <w:t>p</w:t>
      </w:r>
      <w:r w:rsidR="00444759" w:rsidRPr="00583A9C">
        <w:rPr>
          <w:rFonts w:ascii="Times New Roman" w:hAnsi="Times New Roman" w:cs="Times New Roman"/>
          <w:sz w:val="24"/>
          <w:szCs w:val="24"/>
        </w:rPr>
        <w:t>o wykonaniu naprawy, Wykonawca musi przywrócić sprzęt do stanu</w:t>
      </w:r>
      <w:r w:rsidR="00583A9C">
        <w:rPr>
          <w:rFonts w:ascii="Times New Roman" w:hAnsi="Times New Roman" w:cs="Times New Roman"/>
          <w:sz w:val="24"/>
          <w:szCs w:val="24"/>
        </w:rPr>
        <w:t xml:space="preserve"> </w:t>
      </w:r>
      <w:r w:rsidR="00444759" w:rsidRPr="00583A9C">
        <w:rPr>
          <w:rFonts w:ascii="Times New Roman" w:hAnsi="Times New Roman" w:cs="Times New Roman"/>
          <w:sz w:val="24"/>
          <w:szCs w:val="24"/>
        </w:rPr>
        <w:t>pełnej gotowości do pracy tj. zgodnie ze stanem jak przed wystąpieniem awarii.</w:t>
      </w:r>
    </w:p>
    <w:p w:rsidR="00F24571" w:rsidRDefault="00C55F0A" w:rsidP="00207269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6752B">
        <w:rPr>
          <w:rFonts w:ascii="Times New Roman" w:hAnsi="Times New Roman" w:cs="Times New Roman"/>
          <w:sz w:val="24"/>
          <w:szCs w:val="24"/>
        </w:rPr>
        <w:t xml:space="preserve">) </w:t>
      </w:r>
      <w:r w:rsidR="003A1737" w:rsidRPr="0016752B">
        <w:rPr>
          <w:rFonts w:ascii="Times New Roman" w:hAnsi="Times New Roman" w:cs="Times New Roman"/>
          <w:sz w:val="24"/>
          <w:szCs w:val="24"/>
        </w:rPr>
        <w:t>o</w:t>
      </w:r>
      <w:r w:rsidR="00F24571" w:rsidRPr="0016752B">
        <w:rPr>
          <w:rFonts w:ascii="Times New Roman" w:hAnsi="Times New Roman" w:cs="Times New Roman"/>
          <w:sz w:val="24"/>
          <w:szCs w:val="24"/>
        </w:rPr>
        <w:t>kres naprawy gwarancyjnej przedłuża czas udzielonej gwarancji.</w:t>
      </w:r>
    </w:p>
    <w:p w:rsidR="00C55F0A" w:rsidRPr="0016752B" w:rsidRDefault="00C55F0A" w:rsidP="00207269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F4122A" w:rsidRPr="00F66A71" w:rsidRDefault="00A442EE" w:rsidP="00207269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42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6</w:t>
      </w:r>
      <w:r w:rsidR="00FD5BA0" w:rsidRPr="00A442E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D5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4759" w:rsidRPr="00FD5BA0">
        <w:rPr>
          <w:rFonts w:ascii="Times New Roman" w:hAnsi="Times New Roman" w:cs="Times New Roman"/>
          <w:color w:val="000000"/>
          <w:sz w:val="24"/>
          <w:szCs w:val="24"/>
        </w:rPr>
        <w:t xml:space="preserve">W momencie dostawy Wykonawca zamówienia dostarcza: </w:t>
      </w:r>
      <w:r w:rsidR="00444759" w:rsidRPr="00FD5BA0">
        <w:rPr>
          <w:rFonts w:ascii="Times New Roman" w:hAnsi="Times New Roman" w:cs="Times New Roman"/>
          <w:sz w:val="24"/>
          <w:szCs w:val="24"/>
        </w:rPr>
        <w:t>dokumentację sprzętu</w:t>
      </w:r>
      <w:r w:rsidR="00674D86">
        <w:rPr>
          <w:rFonts w:ascii="Times New Roman" w:hAnsi="Times New Roman" w:cs="Times New Roman"/>
          <w:sz w:val="24"/>
          <w:szCs w:val="24"/>
        </w:rPr>
        <w:t xml:space="preserve"> oraz </w:t>
      </w:r>
      <w:r w:rsidR="00444759" w:rsidRPr="00FD5BA0">
        <w:rPr>
          <w:rFonts w:ascii="Times New Roman" w:hAnsi="Times New Roman" w:cs="Times New Roman"/>
          <w:sz w:val="24"/>
          <w:szCs w:val="24"/>
        </w:rPr>
        <w:t xml:space="preserve"> </w:t>
      </w:r>
      <w:r w:rsidR="00674D86">
        <w:rPr>
          <w:rFonts w:ascii="Times New Roman" w:hAnsi="Times New Roman" w:cs="Times New Roman"/>
          <w:sz w:val="24"/>
          <w:szCs w:val="24"/>
        </w:rPr>
        <w:t>instrukcję</w:t>
      </w:r>
      <w:r w:rsidR="00674D86" w:rsidRPr="00674D86">
        <w:rPr>
          <w:rFonts w:ascii="Times New Roman" w:hAnsi="Times New Roman" w:cs="Times New Roman"/>
          <w:sz w:val="24"/>
          <w:szCs w:val="24"/>
        </w:rPr>
        <w:t xml:space="preserve"> użytkownika </w:t>
      </w:r>
      <w:r w:rsidR="00444759" w:rsidRPr="00FD5BA0">
        <w:rPr>
          <w:rFonts w:ascii="Times New Roman" w:hAnsi="Times New Roman" w:cs="Times New Roman"/>
          <w:sz w:val="24"/>
          <w:szCs w:val="24"/>
        </w:rPr>
        <w:t>wraz</w:t>
      </w:r>
      <w:r w:rsidR="00674D86">
        <w:rPr>
          <w:rFonts w:ascii="Times New Roman" w:hAnsi="Times New Roman" w:cs="Times New Roman"/>
          <w:sz w:val="24"/>
          <w:szCs w:val="24"/>
        </w:rPr>
        <w:t xml:space="preserve"> </w:t>
      </w:r>
      <w:r w:rsidR="00444759" w:rsidRPr="00FD5BA0">
        <w:rPr>
          <w:rFonts w:ascii="Times New Roman" w:hAnsi="Times New Roman" w:cs="Times New Roman"/>
          <w:sz w:val="24"/>
          <w:szCs w:val="24"/>
        </w:rPr>
        <w:t>z kartą gwarancyjną, deklarację zgodności CE, licencję na oprogramowanie.</w:t>
      </w:r>
      <w:r w:rsidR="00F85312">
        <w:rPr>
          <w:rFonts w:ascii="Times New Roman" w:hAnsi="Times New Roman" w:cs="Times New Roman"/>
          <w:sz w:val="24"/>
          <w:szCs w:val="24"/>
        </w:rPr>
        <w:t xml:space="preserve"> </w:t>
      </w:r>
      <w:r w:rsidR="00BC007E">
        <w:rPr>
          <w:rFonts w:ascii="Times New Roman" w:eastAsia="Calibri" w:hAnsi="Times New Roman" w:cs="Times New Roman"/>
          <w:color w:val="000000"/>
          <w:sz w:val="24"/>
          <w:szCs w:val="24"/>
        </w:rPr>
        <w:t>Dokumentacja ta musi być przekazana</w:t>
      </w:r>
      <w:r w:rsidR="00F412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mawiającemu w języku polski</w:t>
      </w:r>
      <w:r w:rsidR="00A23B7D">
        <w:rPr>
          <w:rFonts w:ascii="Times New Roman" w:eastAsia="Calibri" w:hAnsi="Times New Roman" w:cs="Times New Roman"/>
          <w:color w:val="000000"/>
          <w:sz w:val="24"/>
          <w:szCs w:val="24"/>
        </w:rPr>
        <w:t>m.</w:t>
      </w:r>
    </w:p>
    <w:p w:rsidR="002C63E0" w:rsidRPr="002C63E0" w:rsidRDefault="00444759" w:rsidP="00D972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 w:rsidR="00CF60A6" w:rsidRPr="004447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dpowiedzialność stron</w:t>
      </w:r>
    </w:p>
    <w:p w:rsidR="00835EE5" w:rsidRPr="00456E45" w:rsidRDefault="00835EE5" w:rsidP="00835E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Do współpracy w sprawach związanych z wykonaniem umowy upoważnia się:</w:t>
      </w:r>
    </w:p>
    <w:p w:rsidR="00835EE5" w:rsidRPr="00456E45" w:rsidRDefault="00835EE5" w:rsidP="00835EE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a)ze strony Zamawia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: </w:t>
      </w:r>
      <w:r w:rsidRPr="00263B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zysztof Kulig –starszy informatyk</w:t>
      </w:r>
    </w:p>
    <w:p w:rsidR="00835EE5" w:rsidRPr="00263B95" w:rsidRDefault="00835EE5" w:rsidP="00835EE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b) ze strony Wykon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..</w:t>
      </w:r>
    </w:p>
    <w:p w:rsidR="00835EE5" w:rsidRDefault="00835EE5" w:rsidP="00835E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Zamiana osób, o których mowa w ust. 1 następuje poprzez pisemne powiadomi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35EE5" w:rsidRDefault="00835EE5" w:rsidP="00835E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007E" w:rsidRPr="00CF60A6" w:rsidRDefault="0017186A" w:rsidP="00835E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  <w:r w:rsidR="00CF60A6" w:rsidRPr="00CF60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ary umowne</w:t>
      </w:r>
    </w:p>
    <w:p w:rsidR="00835EE5" w:rsidRPr="00454FD2" w:rsidRDefault="00835EE5" w:rsidP="00835E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54FD2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zobowiązuje się zapłacić Zamawiającemu kary umowne:</w:t>
      </w:r>
    </w:p>
    <w:p w:rsidR="00835EE5" w:rsidRPr="00454FD2" w:rsidRDefault="00835EE5" w:rsidP="00835EE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 </w:t>
      </w:r>
      <w:r w:rsidRPr="00454FD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1) 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wykonania lub nienależytego wykonania przedmiotu umowy                                </w:t>
      </w:r>
      <w:r w:rsidR="00964993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 2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0 % wartości umowy wskazanej § 3.</w:t>
      </w:r>
    </w:p>
    <w:p w:rsidR="00835EE5" w:rsidRPr="00A36B3E" w:rsidRDefault="00835EE5" w:rsidP="00835EE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za każdy dzień zwłoki w realiz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0,5 % wart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35EE5" w:rsidRPr="00A36B3E" w:rsidRDefault="00835EE5" w:rsidP="00835EE5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w razie wystąpienia zwłoki w realizacji zamówienia może wyznaczyć dodatkowy termin dostarczenia przedmiotu nie rezygnując z kar umownych.</w:t>
      </w:r>
    </w:p>
    <w:p w:rsidR="00835EE5" w:rsidRPr="00A36B3E" w:rsidRDefault="00835EE5" w:rsidP="00835EE5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.  Zamawiający zobowiązuje się zapłacić Wyk</w:t>
      </w:r>
      <w:r w:rsidR="00964993">
        <w:rPr>
          <w:rFonts w:ascii="Times New Roman" w:eastAsia="Times New Roman" w:hAnsi="Times New Roman" w:cs="Times New Roman"/>
          <w:sz w:val="24"/>
          <w:szCs w:val="24"/>
          <w:lang w:eastAsia="pl-PL"/>
        </w:rPr>
        <w:t>onawcy kary umowne w wysokości 2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% wartości umowy w razie odstąpienia przez Wykonawcę od umowy z powodu okoliczności, za które ponosi odpowiedzialność Zamawiający. </w:t>
      </w:r>
    </w:p>
    <w:p w:rsidR="00625A28" w:rsidRDefault="00835EE5" w:rsidP="00EF354B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. Jeżeli kara umowna nie będzie pokrywać poniesionej szkody, strony mogą dochodzić odszkodowania uzupełniającego na zasadach ogólnych.</w:t>
      </w:r>
    </w:p>
    <w:p w:rsidR="00BC007E" w:rsidRPr="0017186A" w:rsidRDefault="00706006" w:rsidP="00D97200">
      <w:pPr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§ 8</w:t>
      </w:r>
      <w:r w:rsidR="0017186A" w:rsidRPr="0017186A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 </w:t>
      </w:r>
      <w:r w:rsidR="0017186A" w:rsidRPr="0017186A">
        <w:rPr>
          <w:rFonts w:ascii="Times New Roman" w:hAnsi="Times New Roman" w:cs="Times New Roman"/>
          <w:b/>
          <w:spacing w:val="-6"/>
          <w:sz w:val="24"/>
          <w:szCs w:val="24"/>
        </w:rPr>
        <w:t xml:space="preserve">Zmiana </w:t>
      </w:r>
      <w:r w:rsidR="0017186A">
        <w:rPr>
          <w:rFonts w:ascii="Times New Roman" w:hAnsi="Times New Roman" w:cs="Times New Roman"/>
          <w:b/>
          <w:spacing w:val="-6"/>
          <w:sz w:val="24"/>
          <w:szCs w:val="24"/>
        </w:rPr>
        <w:t xml:space="preserve">postanowień </w:t>
      </w:r>
      <w:r w:rsidR="0017186A" w:rsidRPr="0017186A">
        <w:rPr>
          <w:rFonts w:ascii="Times New Roman" w:hAnsi="Times New Roman" w:cs="Times New Roman"/>
          <w:b/>
          <w:spacing w:val="-6"/>
          <w:sz w:val="24"/>
          <w:szCs w:val="24"/>
        </w:rPr>
        <w:t>umowy</w:t>
      </w:r>
    </w:p>
    <w:p w:rsidR="00121208" w:rsidRPr="00121208" w:rsidRDefault="0017186A" w:rsidP="00121208">
      <w:pPr>
        <w:numPr>
          <w:ilvl w:val="0"/>
          <w:numId w:val="8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21208" w:rsidRPr="00121208">
        <w:rPr>
          <w:rFonts w:ascii="Times New Roman" w:hAnsi="Times New Roman" w:cs="Times New Roman"/>
          <w:spacing w:val="-6"/>
          <w:sz w:val="24"/>
          <w:szCs w:val="24"/>
        </w:rPr>
        <w:t xml:space="preserve">Wszelkie zmiany umowy wymagają formy pisemnej w postaci aneksu pod rygorem nieważności. </w:t>
      </w:r>
    </w:p>
    <w:p w:rsidR="00121208" w:rsidRPr="00121208" w:rsidRDefault="00121208" w:rsidP="00121208">
      <w:p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121208">
        <w:rPr>
          <w:rFonts w:ascii="Times New Roman" w:eastAsia="Calibri" w:hAnsi="Times New Roman" w:cs="Times New Roman"/>
          <w:sz w:val="24"/>
          <w:szCs w:val="24"/>
        </w:rPr>
        <w:t xml:space="preserve"> Zakazuje się zmian postanowień zawartej umowy w stosunku do treści oferty, na podstawie której dokonano wyboru Wykonawcy, chyba że konieczność wprowadzenia takich zmian wynika z okoliczności, których nie można było przewidzieć w chwili zawarcia umowy lub zmiany te są korzystne dla Zamawiającego.</w:t>
      </w:r>
    </w:p>
    <w:p w:rsidR="00121208" w:rsidRPr="00121208" w:rsidRDefault="00121208" w:rsidP="00121208">
      <w:pPr>
        <w:spacing w:after="0" w:line="360" w:lineRule="auto"/>
        <w:ind w:left="220" w:hanging="2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121208">
        <w:rPr>
          <w:rFonts w:ascii="Times New Roman" w:eastAsia="Calibri" w:hAnsi="Times New Roman" w:cs="Times New Roman"/>
          <w:sz w:val="24"/>
          <w:szCs w:val="24"/>
        </w:rPr>
        <w:t xml:space="preserve"> Nie stanowi zmian umowy: </w:t>
      </w:r>
    </w:p>
    <w:p w:rsidR="00121208" w:rsidRPr="00121208" w:rsidRDefault="00121208" w:rsidP="00121208">
      <w:pPr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sz w:val="24"/>
          <w:szCs w:val="24"/>
        </w:rPr>
        <w:t>a) zmiana danych związanych z obsługą administracyjno- organizacyjną umowy                 (np. zmiana rachunku bankowego),</w:t>
      </w:r>
    </w:p>
    <w:p w:rsidR="00121208" w:rsidRPr="00121208" w:rsidRDefault="00121208" w:rsidP="00121208">
      <w:pPr>
        <w:spacing w:after="0" w:line="360" w:lineRule="auto"/>
        <w:ind w:left="220" w:firstLine="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sz w:val="24"/>
          <w:szCs w:val="24"/>
        </w:rPr>
        <w:t>b) zmiany danych teleadresowych,</w:t>
      </w:r>
    </w:p>
    <w:p w:rsidR="00121208" w:rsidRDefault="00121208" w:rsidP="00121208">
      <w:pPr>
        <w:spacing w:after="0" w:line="360" w:lineRule="auto"/>
        <w:ind w:left="220" w:firstLine="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sz w:val="24"/>
          <w:szCs w:val="24"/>
        </w:rPr>
        <w:t>c) zmiana osób wymienionych w §</w:t>
      </w:r>
      <w:r>
        <w:rPr>
          <w:rFonts w:ascii="Times New Roman" w:eastAsia="Calibri" w:hAnsi="Times New Roman" w:cs="Times New Roman"/>
          <w:sz w:val="24"/>
          <w:szCs w:val="24"/>
        </w:rPr>
        <w:t xml:space="preserve"> 6</w:t>
      </w:r>
      <w:r w:rsidRPr="00121208">
        <w:rPr>
          <w:rFonts w:ascii="Times New Roman" w:eastAsia="Calibri" w:hAnsi="Times New Roman" w:cs="Times New Roman"/>
          <w:sz w:val="24"/>
          <w:szCs w:val="24"/>
        </w:rPr>
        <w:t xml:space="preserve"> ust. 1.</w:t>
      </w:r>
    </w:p>
    <w:p w:rsidR="00121208" w:rsidRDefault="00121208" w:rsidP="00121208">
      <w:pPr>
        <w:spacing w:after="0" w:line="360" w:lineRule="auto"/>
        <w:ind w:left="220" w:firstLine="6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5EB6" w:rsidRPr="00121208" w:rsidRDefault="0017186A" w:rsidP="00121208">
      <w:pPr>
        <w:tabs>
          <w:tab w:val="left" w:pos="720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208">
        <w:rPr>
          <w:rFonts w:ascii="Times New Roman" w:hAnsi="Times New Roman" w:cs="Times New Roman"/>
          <w:b/>
          <w:sz w:val="24"/>
          <w:szCs w:val="24"/>
        </w:rPr>
        <w:t xml:space="preserve">§ 9  </w:t>
      </w:r>
      <w:r w:rsidR="00D35EB6" w:rsidRPr="00121208">
        <w:rPr>
          <w:rFonts w:ascii="Times New Roman" w:hAnsi="Times New Roman" w:cs="Times New Roman"/>
          <w:b/>
          <w:sz w:val="24"/>
          <w:szCs w:val="24"/>
        </w:rPr>
        <w:t>Odstąpienie do umowy</w:t>
      </w:r>
    </w:p>
    <w:p w:rsidR="00121208" w:rsidRPr="00121208" w:rsidRDefault="00121208" w:rsidP="00121208">
      <w:pPr>
        <w:numPr>
          <w:ilvl w:val="1"/>
          <w:numId w:val="14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emu przysługuje prawo do odstąpienia od umowy  z  przyczyn  zawinionych przez Wykonawcę:</w:t>
      </w:r>
    </w:p>
    <w:p w:rsidR="00121208" w:rsidRPr="00121208" w:rsidRDefault="00121208" w:rsidP="00121208">
      <w:pPr>
        <w:spacing w:after="0" w:line="360" w:lineRule="auto"/>
        <w:ind w:left="60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>a) w przypadku dwukrotnego nieterminowego wykonania przedmiotu umowy,</w:t>
      </w:r>
    </w:p>
    <w:p w:rsidR="00121208" w:rsidRPr="00121208" w:rsidRDefault="00121208" w:rsidP="00121208">
      <w:pPr>
        <w:spacing w:after="0" w:line="360" w:lineRule="auto"/>
        <w:ind w:left="60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>b)  w przypadku dwukrotnej dostawy wadliwego przedmiotu umowy,</w:t>
      </w:r>
    </w:p>
    <w:p w:rsidR="00121208" w:rsidRPr="00121208" w:rsidRDefault="00121208" w:rsidP="00121208">
      <w:pPr>
        <w:spacing w:after="0" w:line="360" w:lineRule="auto"/>
        <w:ind w:left="60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>c)  w przypadku braku realizacji dostawy przedmiotu umowy,</w:t>
      </w:r>
    </w:p>
    <w:p w:rsidR="00121208" w:rsidRPr="00121208" w:rsidRDefault="00121208" w:rsidP="00121208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.</w:t>
      </w: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konawcy przysługuje prawo do odstąpienia od umowy w przypadku dwukrotnej nieterminowej zapłaty za dostarczony przedmiot umowy.</w:t>
      </w:r>
    </w:p>
    <w:p w:rsidR="00121208" w:rsidRPr="00121208" w:rsidRDefault="00121208" w:rsidP="00121208">
      <w:pPr>
        <w:tabs>
          <w:tab w:val="left" w:pos="496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>3.</w:t>
      </w: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mawiający może odstąpić od umowy w terminie 30 dni od powzięcia wiadomości                 o okolicznościach, o których mowa w § 9 ust. 1. Odstąpienie wymaga formy pisemnej pod rygorem nieważności oraz powinno zawierać uzasadnienie faktyczne i prawne.</w:t>
      </w:r>
    </w:p>
    <w:p w:rsidR="00121208" w:rsidRPr="00121208" w:rsidRDefault="00121208" w:rsidP="00121208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>W przypadkach, o którym mowa w § 9 ust.1 lit. a i b Wykonawca może żądać wyłącznie wynagrodzenia należnego z tytułu wykonania części umowy.</w:t>
      </w:r>
    </w:p>
    <w:p w:rsidR="00121208" w:rsidRPr="00121208" w:rsidRDefault="00121208" w:rsidP="00121208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może odstąpić od umowy w razie wystąpienia istotnej zmiany okoliczności powodującej, że wykonanie umowy nie leży w interesie publicznym, czego nie można było </w:t>
      </w:r>
      <w:r w:rsidRPr="00121208">
        <w:rPr>
          <w:rFonts w:ascii="Times New Roman" w:eastAsia="Times New Roman" w:hAnsi="Times New Roman" w:cs="Times New Roman"/>
          <w:sz w:val="24"/>
          <w:szCs w:val="24"/>
          <w:lang w:eastAsia="pl-PL"/>
        </w:rPr>
        <w:t>wcześniej przewidzieć.</w:t>
      </w:r>
    </w:p>
    <w:p w:rsidR="00121208" w:rsidRDefault="00121208" w:rsidP="00121208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>Stronom przysługuje prawo odstąpienia od niniejszej umowy wyłącznie w przypadkach przewidzianych w niniejszej umowie.</w:t>
      </w:r>
    </w:p>
    <w:p w:rsidR="00121208" w:rsidRPr="00121208" w:rsidRDefault="00121208" w:rsidP="0012120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7186A" w:rsidRPr="00CC50E2" w:rsidRDefault="00D35EB6" w:rsidP="002A7E56">
      <w:pPr>
        <w:pStyle w:val="Tekstpodstawowy"/>
        <w:spacing w:line="360" w:lineRule="auto"/>
        <w:jc w:val="center"/>
        <w:rPr>
          <w:szCs w:val="24"/>
        </w:rPr>
      </w:pPr>
      <w:r w:rsidRPr="00CC50E2">
        <w:rPr>
          <w:szCs w:val="24"/>
        </w:rPr>
        <w:t xml:space="preserve">§ 10 </w:t>
      </w:r>
      <w:r w:rsidR="0017186A" w:rsidRPr="00CC50E2">
        <w:rPr>
          <w:szCs w:val="24"/>
        </w:rPr>
        <w:t>Postanowienia końcowe</w:t>
      </w:r>
    </w:p>
    <w:p w:rsidR="0017186A" w:rsidRPr="00CC50E2" w:rsidRDefault="0017186A" w:rsidP="00F66A71">
      <w:pPr>
        <w:pStyle w:val="Tekstpodstawowy"/>
        <w:numPr>
          <w:ilvl w:val="1"/>
          <w:numId w:val="6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bCs/>
          <w:szCs w:val="24"/>
        </w:rPr>
      </w:pPr>
      <w:r w:rsidRPr="00CC50E2">
        <w:rPr>
          <w:b w:val="0"/>
          <w:szCs w:val="24"/>
        </w:rPr>
        <w:t>Spory, mogące wyniknąć przy wykonywaniu niniejszej umowy, strony zobowiązują się rozstrzygnąć polubownie, w razie braku możliwości polubownego załatwienia sporów, będą one rozstrzygane przez właściwy Sąd Powszechny dla siedziby pozwanego.</w:t>
      </w:r>
    </w:p>
    <w:p w:rsidR="0017186A" w:rsidRPr="0017186A" w:rsidRDefault="0017186A" w:rsidP="00F66A71">
      <w:pPr>
        <w:pStyle w:val="Tekstpodstawowy"/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CC50E2">
        <w:rPr>
          <w:b w:val="0"/>
          <w:szCs w:val="24"/>
        </w:rPr>
        <w:t xml:space="preserve">Strony Oświadczają, że mają prawo do zawarcia umowy o niniejszej treści </w:t>
      </w:r>
      <w:r w:rsidRPr="0017186A">
        <w:rPr>
          <w:b w:val="0"/>
          <w:szCs w:val="24"/>
        </w:rPr>
        <w:t>i że postanowienia umowy nie naruszają praw osób trzecich.</w:t>
      </w:r>
    </w:p>
    <w:p w:rsidR="0017186A" w:rsidRPr="0017186A" w:rsidRDefault="0017186A" w:rsidP="00F66A71">
      <w:pPr>
        <w:pStyle w:val="Tekstpodstawowy"/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>Strony zobowiązują się, każda w swoim zakresie, do współdziałania przy wykonywaniu niniejszej umowy.</w:t>
      </w:r>
    </w:p>
    <w:p w:rsidR="0017186A" w:rsidRPr="0017186A" w:rsidRDefault="0017186A" w:rsidP="00F66A71">
      <w:pPr>
        <w:pStyle w:val="Tekstpodstawowy"/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 xml:space="preserve">W sprawach nie uregulowanych umową mają zastosowanie przepisy Kodeksu Cywilnego. </w:t>
      </w:r>
    </w:p>
    <w:p w:rsidR="0017186A" w:rsidRPr="00A442EE" w:rsidRDefault="0017186A" w:rsidP="00A442EE">
      <w:pPr>
        <w:pStyle w:val="Tekstpodstawowy"/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>Umowę sporządzono w dwóch jednobrzmiących egzemplarzach po jednym dla każdej ze stron.</w:t>
      </w:r>
    </w:p>
    <w:p w:rsidR="0017186A" w:rsidRPr="0017186A" w:rsidRDefault="0017186A" w:rsidP="00852673">
      <w:pPr>
        <w:pStyle w:val="Tekstpodstawowy"/>
        <w:spacing w:line="360" w:lineRule="auto"/>
        <w:ind w:left="2553" w:firstLine="851"/>
        <w:rPr>
          <w:szCs w:val="24"/>
        </w:rPr>
      </w:pPr>
      <w:r w:rsidRPr="0017186A">
        <w:rPr>
          <w:szCs w:val="24"/>
        </w:rPr>
        <w:t>§ 1</w:t>
      </w:r>
      <w:r w:rsidR="00670987">
        <w:rPr>
          <w:szCs w:val="24"/>
        </w:rPr>
        <w:t>1</w:t>
      </w:r>
      <w:r w:rsidRPr="0017186A">
        <w:rPr>
          <w:szCs w:val="24"/>
        </w:rPr>
        <w:t xml:space="preserve">  Załączniki do umowy</w:t>
      </w:r>
    </w:p>
    <w:p w:rsidR="0017186A" w:rsidRPr="0017186A" w:rsidRDefault="0017186A" w:rsidP="0017186A">
      <w:pPr>
        <w:pStyle w:val="Tekstpodstawowy"/>
        <w:spacing w:line="360" w:lineRule="auto"/>
        <w:rPr>
          <w:b w:val="0"/>
          <w:bCs/>
          <w:szCs w:val="24"/>
        </w:rPr>
      </w:pPr>
      <w:r w:rsidRPr="0017186A">
        <w:rPr>
          <w:b w:val="0"/>
          <w:bCs/>
          <w:szCs w:val="24"/>
        </w:rPr>
        <w:t>Załącznikiem do umowy jest:</w:t>
      </w:r>
    </w:p>
    <w:p w:rsidR="0017186A" w:rsidRPr="0017186A" w:rsidRDefault="0017186A" w:rsidP="0017186A">
      <w:pPr>
        <w:pStyle w:val="Tekstpodstawowy"/>
        <w:spacing w:line="360" w:lineRule="auto"/>
        <w:rPr>
          <w:b w:val="0"/>
          <w:bCs/>
          <w:szCs w:val="24"/>
        </w:rPr>
      </w:pPr>
      <w:r w:rsidRPr="0017186A">
        <w:rPr>
          <w:b w:val="0"/>
          <w:bCs/>
          <w:szCs w:val="24"/>
        </w:rPr>
        <w:t>1. Oferta Wykonawcy.</w:t>
      </w:r>
    </w:p>
    <w:p w:rsidR="00670987" w:rsidRPr="00852673" w:rsidRDefault="0017186A" w:rsidP="0017186A">
      <w:pPr>
        <w:pStyle w:val="Tekstpodstawowy"/>
        <w:spacing w:line="360" w:lineRule="auto"/>
        <w:rPr>
          <w:b w:val="0"/>
          <w:bCs/>
          <w:szCs w:val="24"/>
        </w:rPr>
      </w:pPr>
      <w:r w:rsidRPr="0017186A">
        <w:rPr>
          <w:b w:val="0"/>
          <w:bCs/>
          <w:szCs w:val="24"/>
        </w:rPr>
        <w:t>2. Protokół  odbioru przedmiotu zamówienia.</w:t>
      </w:r>
    </w:p>
    <w:p w:rsidR="0017186A" w:rsidRPr="0017186A" w:rsidRDefault="0017186A" w:rsidP="0017186A">
      <w:pPr>
        <w:pStyle w:val="Tekstpodstawowy"/>
        <w:rPr>
          <w:szCs w:val="24"/>
        </w:rPr>
      </w:pPr>
      <w:r w:rsidRPr="0017186A">
        <w:rPr>
          <w:szCs w:val="24"/>
        </w:rPr>
        <w:t xml:space="preserve"> WYKONAWCA:                                                                           ZAMAWIAJĄCY:</w:t>
      </w:r>
    </w:p>
    <w:p w:rsidR="0017186A" w:rsidRPr="0017186A" w:rsidRDefault="0017186A" w:rsidP="0017186A">
      <w:pPr>
        <w:pStyle w:val="Tekstpodstawowy"/>
        <w:rPr>
          <w:szCs w:val="24"/>
        </w:rPr>
      </w:pPr>
    </w:p>
    <w:p w:rsidR="002C63E0" w:rsidRPr="0017186A" w:rsidRDefault="002C63E0" w:rsidP="00CF60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F60A6" w:rsidRPr="0017186A" w:rsidRDefault="00CF60A6" w:rsidP="00CF6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60A6" w:rsidRPr="0017186A" w:rsidRDefault="00CF60A6" w:rsidP="00CF6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1208" w:rsidRDefault="00CF60A6" w:rsidP="00F66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  </w:t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526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D972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="00CC2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5F0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</w:p>
    <w:p w:rsidR="00121208" w:rsidRPr="00F66A71" w:rsidRDefault="00121208" w:rsidP="00F66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5F0A" w:rsidRDefault="00C55F0A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55F0A" w:rsidRDefault="00C55F0A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F60A6" w:rsidRPr="00CF60A6" w:rsidRDefault="002A38FF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Załącznik nr 2</w:t>
      </w:r>
      <w:r w:rsidR="00CF60A6" w:rsidRPr="00CF60A6">
        <w:rPr>
          <w:rFonts w:ascii="Times New Roman" w:eastAsia="Calibri" w:hAnsi="Times New Roman" w:cs="Times New Roman"/>
          <w:sz w:val="24"/>
          <w:szCs w:val="24"/>
        </w:rPr>
        <w:t xml:space="preserve"> do Umowy</w:t>
      </w:r>
    </w:p>
    <w:p w:rsidR="0085056B" w:rsidRDefault="00CF60A6" w:rsidP="00EF354B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60A6">
        <w:rPr>
          <w:rFonts w:ascii="Times New Roman" w:eastAsia="Calibri" w:hAnsi="Times New Roman" w:cs="Times New Roman"/>
          <w:sz w:val="24"/>
          <w:szCs w:val="24"/>
        </w:rPr>
        <w:t>Kozienice, dnia…………………….</w:t>
      </w:r>
    </w:p>
    <w:p w:rsidR="0000032F" w:rsidRPr="006647B6" w:rsidRDefault="0000032F" w:rsidP="0000032F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47B6">
        <w:rPr>
          <w:rFonts w:ascii="Times New Roman" w:eastAsia="Calibri" w:hAnsi="Times New Roman" w:cs="Times New Roman"/>
          <w:b/>
          <w:bCs/>
          <w:sz w:val="24"/>
          <w:szCs w:val="24"/>
        </w:rPr>
        <w:t>Protokół odbioru  dot. Umowy nr OA ………</w:t>
      </w:r>
      <w:r w:rsidR="00CC250D" w:rsidRPr="006647B6">
        <w:rPr>
          <w:rFonts w:ascii="Times New Roman" w:eastAsia="Calibri" w:hAnsi="Times New Roman" w:cs="Times New Roman"/>
          <w:b/>
          <w:bCs/>
          <w:sz w:val="24"/>
          <w:szCs w:val="24"/>
        </w:rPr>
        <w:t>/2019</w:t>
      </w:r>
      <w:r w:rsidRPr="006647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 dnia ……………..</w:t>
      </w:r>
      <w:r w:rsidR="00CC250D" w:rsidRPr="006647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9</w:t>
      </w:r>
    </w:p>
    <w:p w:rsidR="0000032F" w:rsidRPr="006647B6" w:rsidRDefault="0000032F" w:rsidP="00BE712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 xml:space="preserve">Potwierdzam należyte wykonanie zamówienia, dotyczącego przedmiotu zamówienia, którym jest: </w:t>
      </w:r>
      <w:r w:rsidR="00C50C41" w:rsidRPr="00C50C41">
        <w:rPr>
          <w:rFonts w:ascii="Times New Roman" w:eastAsia="Calibri" w:hAnsi="Times New Roman" w:cs="Times New Roman"/>
          <w:b/>
          <w:sz w:val="24"/>
          <w:szCs w:val="24"/>
        </w:rPr>
        <w:t>zakup</w:t>
      </w:r>
      <w:r w:rsidR="00C50C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250D" w:rsidRPr="006647B6">
        <w:rPr>
          <w:rFonts w:ascii="Times New Roman" w:eastAsia="Calibri" w:hAnsi="Times New Roman" w:cs="Times New Roman"/>
          <w:b/>
          <w:sz w:val="24"/>
          <w:szCs w:val="24"/>
        </w:rPr>
        <w:t>fabrycznie nowego sprzętu komputerowego oraz licencji na oprogramowanie dla Powiatowego Urzędu Pracy w Kozienicach</w:t>
      </w:r>
      <w:r w:rsidRPr="006647B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00032F" w:rsidRPr="006647B6" w:rsidRDefault="0000032F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Protokół sporządzono w dniu: …………………………………</w:t>
      </w:r>
    </w:p>
    <w:p w:rsidR="00B35AB7" w:rsidRPr="00545871" w:rsidRDefault="00BE7129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tokół dotyczy odbior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6314"/>
        <w:gridCol w:w="1928"/>
      </w:tblGrid>
      <w:tr w:rsidR="00BE7129" w:rsidTr="00BE7129">
        <w:tc>
          <w:tcPr>
            <w:tcW w:w="993" w:type="dxa"/>
          </w:tcPr>
          <w:p w:rsidR="00BE7129" w:rsidRDefault="00BE7129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6314" w:type="dxa"/>
          </w:tcPr>
          <w:p w:rsidR="00BE7129" w:rsidRDefault="00BE7129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erwer DELL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owerEdge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T440 z procesorem Intel® Xeon® Silver 4110, pamięć 96 GB DDR4 2666 MHz RDIMM, sprzętowy kontroler RAID PERC H330,</w:t>
            </w:r>
          </w:p>
          <w:p w:rsidR="00BE7129" w:rsidRDefault="00BE7129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2 dyski  1,8 TB SAS 1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Gb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/s 10k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obr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/min 2,5" w ramce 3,5’’ Hot Plug (połączone w RAID 1), Napęd DVD-RW, Podwójny zasilacz (2 x 750W Hot Plug),</w:t>
            </w:r>
          </w:p>
          <w:p w:rsidR="00BE7129" w:rsidRDefault="00BE7129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lawiatura Dell, mysz Dell, 3 lata gwarancji z naprawą w miejscu eksploatacji (uszkodzone dyski twarde pozostają u zamawiającego),</w:t>
            </w:r>
          </w:p>
        </w:tc>
        <w:tc>
          <w:tcPr>
            <w:tcW w:w="1928" w:type="dxa"/>
          </w:tcPr>
          <w:p w:rsidR="00BE7129" w:rsidRDefault="00BE7129" w:rsidP="005458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7129" w:rsidTr="00BE7129">
        <w:trPr>
          <w:trHeight w:val="396"/>
        </w:trPr>
        <w:tc>
          <w:tcPr>
            <w:tcW w:w="993" w:type="dxa"/>
            <w:vMerge w:val="restart"/>
          </w:tcPr>
          <w:p w:rsidR="00BE7129" w:rsidRDefault="00BE7129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.</w:t>
            </w:r>
          </w:p>
        </w:tc>
        <w:tc>
          <w:tcPr>
            <w:tcW w:w="6314" w:type="dxa"/>
            <w:vMerge w:val="restart"/>
          </w:tcPr>
          <w:p w:rsidR="00BE7129" w:rsidRDefault="00BE7129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omputer Fujitsu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Esprim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K558 K5584P0002PL 23” FHD -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rocesor Intel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Core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i5-8</w:t>
            </w:r>
            <w:r w:rsidR="0085612A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00T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pamięć RAM 8 GB RAM DDR4 2666 GHz  </w:t>
            </w:r>
          </w:p>
          <w:p w:rsidR="00BE7129" w:rsidRDefault="00BE7129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dysk twardy 256 GB SSD, DVD-RW, </w:t>
            </w:r>
          </w:p>
          <w:p w:rsidR="00BE7129" w:rsidRDefault="00BE7129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arta graficzna Intel HD Graphics 630</w:t>
            </w:r>
          </w:p>
          <w:p w:rsidR="00BE7129" w:rsidRDefault="00BE7129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in10 Pro PL, mysz, klawiatura Fujitsu, podkładka żelowa pod mysz i nadgarstek</w:t>
            </w:r>
          </w:p>
          <w:p w:rsidR="00BE7129" w:rsidRDefault="00BE7129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3 lata gwarancji z naprawą u klienta w miejscu eksploatacji,</w:t>
            </w:r>
          </w:p>
          <w:p w:rsidR="00BE7129" w:rsidRDefault="00BE7129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(uszkodzone dyski twarde pozostają u zamawiającego),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- kabel sieciowy RJ-45 kat. 6 – 3m,</w:t>
            </w:r>
          </w:p>
          <w:p w:rsidR="00BE7129" w:rsidRDefault="00BE7129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listwa filtrująco - zasilając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Ever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3m.</w:t>
            </w:r>
          </w:p>
        </w:tc>
        <w:tc>
          <w:tcPr>
            <w:tcW w:w="1928" w:type="dxa"/>
          </w:tcPr>
          <w:p w:rsidR="00BE7129" w:rsidRDefault="00BE7129" w:rsidP="005458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7129" w:rsidTr="00BE7129">
        <w:trPr>
          <w:trHeight w:val="396"/>
        </w:trPr>
        <w:tc>
          <w:tcPr>
            <w:tcW w:w="993" w:type="dxa"/>
            <w:vMerge/>
          </w:tcPr>
          <w:p w:rsidR="00BE7129" w:rsidRDefault="00BE7129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6314" w:type="dxa"/>
            <w:vMerge/>
          </w:tcPr>
          <w:p w:rsidR="00BE7129" w:rsidRDefault="00BE7129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28" w:type="dxa"/>
          </w:tcPr>
          <w:p w:rsidR="00BE7129" w:rsidRDefault="00BE7129" w:rsidP="005458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7129" w:rsidTr="00BE7129">
        <w:trPr>
          <w:trHeight w:val="396"/>
        </w:trPr>
        <w:tc>
          <w:tcPr>
            <w:tcW w:w="993" w:type="dxa"/>
            <w:vMerge/>
          </w:tcPr>
          <w:p w:rsidR="00BE7129" w:rsidRDefault="00BE7129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6314" w:type="dxa"/>
            <w:vMerge/>
          </w:tcPr>
          <w:p w:rsidR="00BE7129" w:rsidRDefault="00BE7129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28" w:type="dxa"/>
          </w:tcPr>
          <w:p w:rsidR="00BE7129" w:rsidRDefault="00BE7129" w:rsidP="005458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7129" w:rsidTr="00BE7129">
        <w:trPr>
          <w:trHeight w:val="396"/>
        </w:trPr>
        <w:tc>
          <w:tcPr>
            <w:tcW w:w="993" w:type="dxa"/>
            <w:vMerge/>
          </w:tcPr>
          <w:p w:rsidR="00BE7129" w:rsidRDefault="00BE7129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6314" w:type="dxa"/>
            <w:vMerge/>
          </w:tcPr>
          <w:p w:rsidR="00BE7129" w:rsidRDefault="00BE7129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28" w:type="dxa"/>
          </w:tcPr>
          <w:p w:rsidR="00BE7129" w:rsidRDefault="00BE7129" w:rsidP="005458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7129" w:rsidTr="00BE7129">
        <w:trPr>
          <w:trHeight w:val="396"/>
        </w:trPr>
        <w:tc>
          <w:tcPr>
            <w:tcW w:w="993" w:type="dxa"/>
            <w:vMerge/>
          </w:tcPr>
          <w:p w:rsidR="00BE7129" w:rsidRDefault="00BE7129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6314" w:type="dxa"/>
            <w:vMerge/>
          </w:tcPr>
          <w:p w:rsidR="00BE7129" w:rsidRDefault="00BE7129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28" w:type="dxa"/>
          </w:tcPr>
          <w:p w:rsidR="00BE7129" w:rsidRDefault="00BE7129" w:rsidP="005458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7129" w:rsidTr="00BE7129">
        <w:trPr>
          <w:trHeight w:val="396"/>
        </w:trPr>
        <w:tc>
          <w:tcPr>
            <w:tcW w:w="993" w:type="dxa"/>
            <w:vMerge/>
          </w:tcPr>
          <w:p w:rsidR="00BE7129" w:rsidRDefault="00BE7129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6314" w:type="dxa"/>
            <w:vMerge/>
          </w:tcPr>
          <w:p w:rsidR="00BE7129" w:rsidRDefault="00BE7129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28" w:type="dxa"/>
          </w:tcPr>
          <w:p w:rsidR="00BE7129" w:rsidRDefault="00BE7129" w:rsidP="005458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7129" w:rsidTr="00BE7129">
        <w:trPr>
          <w:trHeight w:val="396"/>
        </w:trPr>
        <w:tc>
          <w:tcPr>
            <w:tcW w:w="993" w:type="dxa"/>
            <w:vMerge/>
          </w:tcPr>
          <w:p w:rsidR="00BE7129" w:rsidRDefault="00BE7129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6314" w:type="dxa"/>
            <w:vMerge/>
          </w:tcPr>
          <w:p w:rsidR="00BE7129" w:rsidRDefault="00BE7129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28" w:type="dxa"/>
          </w:tcPr>
          <w:p w:rsidR="00BE7129" w:rsidRDefault="00BE7129" w:rsidP="005458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7129" w:rsidTr="00BE7129">
        <w:trPr>
          <w:trHeight w:val="396"/>
        </w:trPr>
        <w:tc>
          <w:tcPr>
            <w:tcW w:w="993" w:type="dxa"/>
            <w:vMerge/>
          </w:tcPr>
          <w:p w:rsidR="00BE7129" w:rsidRDefault="00BE7129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6314" w:type="dxa"/>
            <w:vMerge/>
          </w:tcPr>
          <w:p w:rsidR="00BE7129" w:rsidRDefault="00BE7129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28" w:type="dxa"/>
          </w:tcPr>
          <w:p w:rsidR="00BE7129" w:rsidRDefault="00BE7129" w:rsidP="005458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7129" w:rsidTr="00BE7129">
        <w:trPr>
          <w:trHeight w:val="396"/>
        </w:trPr>
        <w:tc>
          <w:tcPr>
            <w:tcW w:w="993" w:type="dxa"/>
            <w:vMerge/>
          </w:tcPr>
          <w:p w:rsidR="00BE7129" w:rsidRDefault="00BE7129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6314" w:type="dxa"/>
            <w:vMerge/>
          </w:tcPr>
          <w:p w:rsidR="00BE7129" w:rsidRDefault="00BE7129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28" w:type="dxa"/>
          </w:tcPr>
          <w:p w:rsidR="00BE7129" w:rsidRDefault="00BE7129" w:rsidP="005458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7129" w:rsidTr="00BE7129">
        <w:trPr>
          <w:trHeight w:val="73"/>
        </w:trPr>
        <w:tc>
          <w:tcPr>
            <w:tcW w:w="993" w:type="dxa"/>
            <w:vMerge/>
          </w:tcPr>
          <w:p w:rsidR="00BE7129" w:rsidRDefault="00BE7129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6314" w:type="dxa"/>
            <w:vMerge/>
          </w:tcPr>
          <w:p w:rsidR="00BE7129" w:rsidRDefault="00BE7129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28" w:type="dxa"/>
          </w:tcPr>
          <w:p w:rsidR="00BE7129" w:rsidRDefault="00BE7129" w:rsidP="005458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7129" w:rsidTr="00BE7129">
        <w:tc>
          <w:tcPr>
            <w:tcW w:w="993" w:type="dxa"/>
          </w:tcPr>
          <w:p w:rsidR="00BE7129" w:rsidRDefault="00BE7129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3.</w:t>
            </w:r>
          </w:p>
        </w:tc>
        <w:tc>
          <w:tcPr>
            <w:tcW w:w="6314" w:type="dxa"/>
          </w:tcPr>
          <w:p w:rsidR="00BE7129" w:rsidRDefault="00BE7129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rukarka kolorowa A3 HP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Colo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LaserJ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rofessional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5225dn z podajnikiem na 500 arkuszy (CE860A) – 3 lata gwarancji.</w:t>
            </w:r>
          </w:p>
        </w:tc>
        <w:tc>
          <w:tcPr>
            <w:tcW w:w="1928" w:type="dxa"/>
          </w:tcPr>
          <w:p w:rsidR="00BE7129" w:rsidRDefault="00BE7129" w:rsidP="005458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7129" w:rsidTr="00BE7129">
        <w:trPr>
          <w:trHeight w:val="266"/>
        </w:trPr>
        <w:tc>
          <w:tcPr>
            <w:tcW w:w="993" w:type="dxa"/>
            <w:vMerge w:val="restart"/>
          </w:tcPr>
          <w:p w:rsidR="00BE7129" w:rsidRDefault="00BE7129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4.</w:t>
            </w:r>
          </w:p>
        </w:tc>
        <w:tc>
          <w:tcPr>
            <w:tcW w:w="6314" w:type="dxa"/>
            <w:vMerge w:val="restart"/>
          </w:tcPr>
          <w:p w:rsidR="00BE7129" w:rsidRDefault="00BE7129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pl-PL"/>
              </w:rPr>
              <w:t>Drukark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pl-PL"/>
              </w:rPr>
              <w:t>kolorow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 HP Color LaserJet Enterprise M553dn – 3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pl-PL"/>
              </w:rPr>
              <w:t>lat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pl-PL"/>
              </w:rPr>
              <w:t>gwarancji</w:t>
            </w:r>
            <w:proofErr w:type="spellEnd"/>
          </w:p>
        </w:tc>
        <w:tc>
          <w:tcPr>
            <w:tcW w:w="1928" w:type="dxa"/>
          </w:tcPr>
          <w:p w:rsidR="00BE7129" w:rsidRDefault="00BE7129" w:rsidP="005458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7129" w:rsidTr="00BE7129">
        <w:trPr>
          <w:trHeight w:val="266"/>
        </w:trPr>
        <w:tc>
          <w:tcPr>
            <w:tcW w:w="993" w:type="dxa"/>
            <w:vMerge/>
          </w:tcPr>
          <w:p w:rsidR="00BE7129" w:rsidRDefault="00BE7129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314" w:type="dxa"/>
            <w:vMerge/>
          </w:tcPr>
          <w:p w:rsidR="00BE7129" w:rsidRDefault="00BE7129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928" w:type="dxa"/>
          </w:tcPr>
          <w:p w:rsidR="00BE7129" w:rsidRDefault="00BE7129" w:rsidP="005458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7129" w:rsidTr="00BE7129">
        <w:tc>
          <w:tcPr>
            <w:tcW w:w="993" w:type="dxa"/>
          </w:tcPr>
          <w:p w:rsidR="00BE7129" w:rsidRDefault="00BE7129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5.</w:t>
            </w:r>
          </w:p>
        </w:tc>
        <w:tc>
          <w:tcPr>
            <w:tcW w:w="6314" w:type="dxa"/>
          </w:tcPr>
          <w:p w:rsidR="00BE7129" w:rsidRDefault="00BE7129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Pamię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 xml:space="preserve"> USB Kingsto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DataTravele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 xml:space="preserve"> 16GB DTVP30, 256bit AES Encrypted USB 3.0</w:t>
            </w:r>
          </w:p>
        </w:tc>
        <w:tc>
          <w:tcPr>
            <w:tcW w:w="1928" w:type="dxa"/>
          </w:tcPr>
          <w:p w:rsidR="00BE7129" w:rsidRDefault="00BE7129" w:rsidP="005458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7129" w:rsidTr="00BE7129">
        <w:tc>
          <w:tcPr>
            <w:tcW w:w="993" w:type="dxa"/>
          </w:tcPr>
          <w:p w:rsidR="00BE7129" w:rsidRDefault="00BE7129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6314" w:type="dxa"/>
          </w:tcPr>
          <w:p w:rsidR="00BE7129" w:rsidRDefault="00BE7129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Licencja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Microsoft Windows Server Standard 2019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(8 x 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Core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) MOLP GOV z Microsoft Windows Server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User CAL MOLP GOV na 5 użytkowników</w:t>
            </w:r>
          </w:p>
        </w:tc>
        <w:tc>
          <w:tcPr>
            <w:tcW w:w="1928" w:type="dxa"/>
          </w:tcPr>
          <w:p w:rsidR="00BE7129" w:rsidRDefault="00BE7129" w:rsidP="005458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7129" w:rsidTr="00BE7129">
        <w:tc>
          <w:tcPr>
            <w:tcW w:w="993" w:type="dxa"/>
          </w:tcPr>
          <w:p w:rsidR="00BE7129" w:rsidRDefault="00BE7129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6314" w:type="dxa"/>
          </w:tcPr>
          <w:p w:rsidR="00BE7129" w:rsidRDefault="00BE7129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Licencja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Microsoft SQL Server 2017 Standard Edition MOLP GOV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Microsoft z SQL CAL 2017 User CAL MOLP GOV na 5 użytkowników</w:t>
            </w:r>
          </w:p>
          <w:p w:rsidR="00BE7129" w:rsidRPr="00BE7129" w:rsidRDefault="00BE7129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28" w:type="dxa"/>
          </w:tcPr>
          <w:p w:rsidR="00BE7129" w:rsidRDefault="00BE7129" w:rsidP="005458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45871" w:rsidRPr="006647B6" w:rsidRDefault="00545871" w:rsidP="00EF354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032F" w:rsidRPr="006647B6" w:rsidRDefault="0000032F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Zamawiający dokonuje odbioru bez uwag i stwierdza, że zamówienie zostało zrealizowane zgodnie z umową.</w:t>
      </w:r>
    </w:p>
    <w:p w:rsidR="0000032F" w:rsidRPr="006647B6" w:rsidRDefault="0000032F" w:rsidP="00EF354B">
      <w:pPr>
        <w:numPr>
          <w:ilvl w:val="0"/>
          <w:numId w:val="15"/>
        </w:numPr>
        <w:spacing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Zamawiający dokonuje odbioru z następującymi uwagami i zastrzeżeni</w:t>
      </w:r>
      <w:r w:rsidR="00790303" w:rsidRPr="006647B6">
        <w:rPr>
          <w:rFonts w:ascii="Times New Roman" w:eastAsia="Calibri" w:hAnsi="Times New Roman" w:cs="Times New Roman"/>
          <w:sz w:val="24"/>
          <w:szCs w:val="24"/>
        </w:rPr>
        <w:t>ami:………………. ………………………………………………………………………………………………...</w:t>
      </w:r>
    </w:p>
    <w:p w:rsidR="0000032F" w:rsidRPr="006647B6" w:rsidRDefault="0000032F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W związku z uwagami i zastrz</w:t>
      </w:r>
      <w:r w:rsidR="009772E1" w:rsidRPr="006647B6">
        <w:rPr>
          <w:rFonts w:ascii="Times New Roman" w:eastAsia="Calibri" w:hAnsi="Times New Roman" w:cs="Times New Roman"/>
          <w:sz w:val="24"/>
          <w:szCs w:val="24"/>
        </w:rPr>
        <w:t>eżeniami, o których mowa w pkt 3</w:t>
      </w:r>
      <w:r w:rsidRPr="006647B6">
        <w:rPr>
          <w:rFonts w:ascii="Times New Roman" w:eastAsia="Calibri" w:hAnsi="Times New Roman" w:cs="Times New Roman"/>
          <w:sz w:val="24"/>
          <w:szCs w:val="24"/>
        </w:rPr>
        <w:t xml:space="preserve"> strony ustaliły co następuje: ……</w:t>
      </w:r>
      <w:r w:rsidR="00790303" w:rsidRPr="006647B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EF354B" w:rsidRDefault="0000032F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Zamawiający wyraża zgodę/nie wyraża zgody* na wystawienie przez Wykonawcę faktury* za wykonane zamówienie.</w:t>
      </w:r>
    </w:p>
    <w:p w:rsidR="00EF354B" w:rsidRPr="00EF354B" w:rsidRDefault="00EF354B" w:rsidP="00EF354B">
      <w:pPr>
        <w:spacing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6D4D" w:rsidRDefault="0000032F" w:rsidP="00EF354B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Wykonawca</w:t>
      </w:r>
      <w:r w:rsidRPr="006647B6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Zamawiający</w:t>
      </w:r>
    </w:p>
    <w:p w:rsidR="00326D4D" w:rsidRPr="0000032F" w:rsidRDefault="00326D4D" w:rsidP="00326D4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0032F" w:rsidRPr="00EF354B" w:rsidRDefault="0000032F" w:rsidP="00326D4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0032F">
        <w:rPr>
          <w:rFonts w:ascii="Times New Roman" w:eastAsia="Calibri" w:hAnsi="Times New Roman" w:cs="Times New Roman"/>
          <w:bCs/>
          <w:sz w:val="24"/>
          <w:szCs w:val="24"/>
        </w:rPr>
        <w:t xml:space="preserve">   …………………………</w:t>
      </w:r>
      <w:r w:rsidRPr="0000032F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</w:t>
      </w:r>
      <w:r w:rsidRPr="0000032F">
        <w:rPr>
          <w:rFonts w:ascii="Times New Roman" w:eastAsia="Calibri" w:hAnsi="Times New Roman" w:cs="Times New Roman"/>
          <w:bCs/>
          <w:sz w:val="24"/>
          <w:szCs w:val="24"/>
        </w:rPr>
        <w:t>……………………………</w:t>
      </w:r>
    </w:p>
    <w:p w:rsidR="00B321FA" w:rsidRPr="00121208" w:rsidRDefault="0000032F" w:rsidP="00121208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0032F">
        <w:rPr>
          <w:rFonts w:ascii="Times New Roman" w:eastAsia="Calibri" w:hAnsi="Times New Roman" w:cs="Times New Roman"/>
          <w:i/>
          <w:sz w:val="24"/>
          <w:szCs w:val="24"/>
        </w:rPr>
        <w:t>*niepotrzebne skreślić</w:t>
      </w:r>
    </w:p>
    <w:sectPr w:rsidR="00B321FA" w:rsidRPr="00121208" w:rsidSect="00AB1AA9">
      <w:footerReference w:type="default" r:id="rId9"/>
      <w:pgSz w:w="11906" w:h="16838"/>
      <w:pgMar w:top="1418" w:right="1418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0DB" w:rsidRDefault="004070DB" w:rsidP="00CF60A6">
      <w:pPr>
        <w:spacing w:after="0" w:line="240" w:lineRule="auto"/>
      </w:pPr>
      <w:r>
        <w:separator/>
      </w:r>
    </w:p>
  </w:endnote>
  <w:endnote w:type="continuationSeparator" w:id="0">
    <w:p w:rsidR="004070DB" w:rsidRDefault="004070DB" w:rsidP="00CF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0DB" w:rsidRPr="00902402" w:rsidRDefault="004070DB" w:rsidP="00AB1AA9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  <w:color w:val="008A3E"/>
      </w:rPr>
    </w:pPr>
    <w:r w:rsidRPr="00902402">
      <w:rPr>
        <w:rFonts w:ascii="Cambria" w:hAnsi="Cambria"/>
        <w:color w:val="008A3E"/>
      </w:rPr>
      <w:t>PUP Kozienice</w:t>
    </w:r>
    <w:r w:rsidRPr="00902402">
      <w:rPr>
        <w:rFonts w:ascii="Cambria" w:hAnsi="Cambria"/>
        <w:color w:val="008A3E"/>
      </w:rPr>
      <w:tab/>
      <w:t xml:space="preserve">Strona </w:t>
    </w:r>
    <w:r w:rsidRPr="00902402">
      <w:rPr>
        <w:color w:val="008A3E"/>
      </w:rPr>
      <w:fldChar w:fldCharType="begin"/>
    </w:r>
    <w:r w:rsidRPr="00902402">
      <w:rPr>
        <w:color w:val="008A3E"/>
      </w:rPr>
      <w:instrText xml:space="preserve"> PAGE   \* MERGEFORMAT </w:instrText>
    </w:r>
    <w:r w:rsidRPr="00902402">
      <w:rPr>
        <w:color w:val="008A3E"/>
      </w:rPr>
      <w:fldChar w:fldCharType="separate"/>
    </w:r>
    <w:r w:rsidR="0085612A" w:rsidRPr="0085612A">
      <w:rPr>
        <w:rFonts w:ascii="Cambria" w:hAnsi="Cambria"/>
        <w:noProof/>
        <w:color w:val="008A3E"/>
      </w:rPr>
      <w:t>2</w:t>
    </w:r>
    <w:r w:rsidRPr="00902402">
      <w:rPr>
        <w:color w:val="008A3E"/>
      </w:rPr>
      <w:fldChar w:fldCharType="end"/>
    </w:r>
  </w:p>
  <w:p w:rsidR="004070DB" w:rsidRPr="0024266E" w:rsidRDefault="004070DB" w:rsidP="00AB1A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0DB" w:rsidRDefault="004070DB" w:rsidP="00CF60A6">
      <w:pPr>
        <w:spacing w:after="0" w:line="240" w:lineRule="auto"/>
      </w:pPr>
      <w:r>
        <w:separator/>
      </w:r>
    </w:p>
  </w:footnote>
  <w:footnote w:type="continuationSeparator" w:id="0">
    <w:p w:rsidR="004070DB" w:rsidRDefault="004070DB" w:rsidP="00CF6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/>
        <w:b w:val="0"/>
      </w:rPr>
    </w:lvl>
  </w:abstractNum>
  <w:abstractNum w:abstractNumId="1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/>
        <w:b w:val="0"/>
      </w:rPr>
    </w:lvl>
  </w:abstractNum>
  <w:abstractNum w:abstractNumId="2">
    <w:nsid w:val="0479369C"/>
    <w:multiLevelType w:val="hybridMultilevel"/>
    <w:tmpl w:val="992A4FB0"/>
    <w:lvl w:ilvl="0" w:tplc="2BF83F94">
      <w:start w:val="1"/>
      <w:numFmt w:val="bullet"/>
      <w:lvlText w:val="-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">
    <w:nsid w:val="15790489"/>
    <w:multiLevelType w:val="hybridMultilevel"/>
    <w:tmpl w:val="DEAADBBE"/>
    <w:lvl w:ilvl="0" w:tplc="CB38D3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08181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CE4232"/>
    <w:multiLevelType w:val="hybridMultilevel"/>
    <w:tmpl w:val="8DD80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C4983"/>
    <w:multiLevelType w:val="hybridMultilevel"/>
    <w:tmpl w:val="A44435B6"/>
    <w:lvl w:ilvl="0" w:tplc="EC144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8A9612B"/>
    <w:multiLevelType w:val="hybridMultilevel"/>
    <w:tmpl w:val="2DFEB430"/>
    <w:lvl w:ilvl="0" w:tplc="032030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2480E"/>
    <w:multiLevelType w:val="hybridMultilevel"/>
    <w:tmpl w:val="A44C9BF6"/>
    <w:lvl w:ilvl="0" w:tplc="9CD661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147250"/>
    <w:multiLevelType w:val="hybridMultilevel"/>
    <w:tmpl w:val="375E77FE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">
    <w:nsid w:val="53CB48CD"/>
    <w:multiLevelType w:val="hybridMultilevel"/>
    <w:tmpl w:val="E5BE345E"/>
    <w:lvl w:ilvl="0" w:tplc="A9801A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5BFC2EB1"/>
    <w:multiLevelType w:val="hybridMultilevel"/>
    <w:tmpl w:val="0F08E2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327F2D"/>
    <w:multiLevelType w:val="hybridMultilevel"/>
    <w:tmpl w:val="D82A6C26"/>
    <w:lvl w:ilvl="0" w:tplc="5FACDD22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DFB49C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D93625"/>
    <w:multiLevelType w:val="hybridMultilevel"/>
    <w:tmpl w:val="8B220CCC"/>
    <w:lvl w:ilvl="0" w:tplc="B49C74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DA736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6F3115"/>
    <w:multiLevelType w:val="hybridMultilevel"/>
    <w:tmpl w:val="2794ABC0"/>
    <w:lvl w:ilvl="0" w:tplc="63807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694668D4"/>
    <w:multiLevelType w:val="hybridMultilevel"/>
    <w:tmpl w:val="4CB404C4"/>
    <w:lvl w:ilvl="0" w:tplc="4648A5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D427B7"/>
    <w:multiLevelType w:val="hybridMultilevel"/>
    <w:tmpl w:val="93E8A39C"/>
    <w:lvl w:ilvl="0" w:tplc="297E21B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317EFD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874F89"/>
    <w:multiLevelType w:val="multilevel"/>
    <w:tmpl w:val="B5ECCEA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>
    <w:nsid w:val="77C63B69"/>
    <w:multiLevelType w:val="hybridMultilevel"/>
    <w:tmpl w:val="0A48C5C6"/>
    <w:lvl w:ilvl="0" w:tplc="B1CC8E2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AFF4D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2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0A6"/>
    <w:rsid w:val="0000032F"/>
    <w:rsid w:val="0003177A"/>
    <w:rsid w:val="00055695"/>
    <w:rsid w:val="00056F3B"/>
    <w:rsid w:val="000574BD"/>
    <w:rsid w:val="00057802"/>
    <w:rsid w:val="0007357C"/>
    <w:rsid w:val="000B6D88"/>
    <w:rsid w:val="000F1B5C"/>
    <w:rsid w:val="000F6049"/>
    <w:rsid w:val="00121208"/>
    <w:rsid w:val="0015114C"/>
    <w:rsid w:val="00156B65"/>
    <w:rsid w:val="00162A8F"/>
    <w:rsid w:val="0016752B"/>
    <w:rsid w:val="0017186A"/>
    <w:rsid w:val="001B2D9F"/>
    <w:rsid w:val="001B4C11"/>
    <w:rsid w:val="00207269"/>
    <w:rsid w:val="002104E8"/>
    <w:rsid w:val="00240A1A"/>
    <w:rsid w:val="002757BF"/>
    <w:rsid w:val="00276361"/>
    <w:rsid w:val="0028159B"/>
    <w:rsid w:val="002950DE"/>
    <w:rsid w:val="00296310"/>
    <w:rsid w:val="002A38FF"/>
    <w:rsid w:val="002A7E56"/>
    <w:rsid w:val="002C4E9D"/>
    <w:rsid w:val="002C63E0"/>
    <w:rsid w:val="002D360B"/>
    <w:rsid w:val="002F1C55"/>
    <w:rsid w:val="0030116B"/>
    <w:rsid w:val="003056D4"/>
    <w:rsid w:val="00326D4D"/>
    <w:rsid w:val="00355196"/>
    <w:rsid w:val="00357A6A"/>
    <w:rsid w:val="00383C37"/>
    <w:rsid w:val="003A1737"/>
    <w:rsid w:val="003C4BB3"/>
    <w:rsid w:val="003F4022"/>
    <w:rsid w:val="003F7890"/>
    <w:rsid w:val="004070DB"/>
    <w:rsid w:val="00442F1B"/>
    <w:rsid w:val="00444759"/>
    <w:rsid w:val="00450B80"/>
    <w:rsid w:val="004554D7"/>
    <w:rsid w:val="00456ABF"/>
    <w:rsid w:val="00490219"/>
    <w:rsid w:val="004934B6"/>
    <w:rsid w:val="00495A7B"/>
    <w:rsid w:val="0049742D"/>
    <w:rsid w:val="004C6D5D"/>
    <w:rsid w:val="004E1DAC"/>
    <w:rsid w:val="00504C1D"/>
    <w:rsid w:val="00507796"/>
    <w:rsid w:val="00516600"/>
    <w:rsid w:val="00530EF4"/>
    <w:rsid w:val="00544F17"/>
    <w:rsid w:val="00545871"/>
    <w:rsid w:val="00583A9C"/>
    <w:rsid w:val="005B0479"/>
    <w:rsid w:val="005C5061"/>
    <w:rsid w:val="005C5C51"/>
    <w:rsid w:val="005E243B"/>
    <w:rsid w:val="005E52C3"/>
    <w:rsid w:val="005E6549"/>
    <w:rsid w:val="005E79B1"/>
    <w:rsid w:val="00625A28"/>
    <w:rsid w:val="00632AFA"/>
    <w:rsid w:val="006647B6"/>
    <w:rsid w:val="00670987"/>
    <w:rsid w:val="00674D86"/>
    <w:rsid w:val="006825F3"/>
    <w:rsid w:val="0068685F"/>
    <w:rsid w:val="006B48FE"/>
    <w:rsid w:val="006B66BD"/>
    <w:rsid w:val="006D64F9"/>
    <w:rsid w:val="006E3F62"/>
    <w:rsid w:val="00706006"/>
    <w:rsid w:val="00706B31"/>
    <w:rsid w:val="007144CA"/>
    <w:rsid w:val="00723E8B"/>
    <w:rsid w:val="00773695"/>
    <w:rsid w:val="00790303"/>
    <w:rsid w:val="007C60BD"/>
    <w:rsid w:val="007D5E45"/>
    <w:rsid w:val="007F5565"/>
    <w:rsid w:val="00815769"/>
    <w:rsid w:val="0082150C"/>
    <w:rsid w:val="008225F0"/>
    <w:rsid w:val="008235B1"/>
    <w:rsid w:val="00832A06"/>
    <w:rsid w:val="00835EE5"/>
    <w:rsid w:val="00837D87"/>
    <w:rsid w:val="0085056B"/>
    <w:rsid w:val="00852673"/>
    <w:rsid w:val="0085612A"/>
    <w:rsid w:val="008800D6"/>
    <w:rsid w:val="00884B76"/>
    <w:rsid w:val="00886EE5"/>
    <w:rsid w:val="008C1D36"/>
    <w:rsid w:val="008F0F5A"/>
    <w:rsid w:val="0095432E"/>
    <w:rsid w:val="00956CA0"/>
    <w:rsid w:val="00964993"/>
    <w:rsid w:val="00974CA6"/>
    <w:rsid w:val="009772E1"/>
    <w:rsid w:val="00997504"/>
    <w:rsid w:val="009C3DE4"/>
    <w:rsid w:val="009E12C2"/>
    <w:rsid w:val="00A20D7C"/>
    <w:rsid w:val="00A23B7D"/>
    <w:rsid w:val="00A27575"/>
    <w:rsid w:val="00A442EE"/>
    <w:rsid w:val="00A91F37"/>
    <w:rsid w:val="00A95A50"/>
    <w:rsid w:val="00AB1AA9"/>
    <w:rsid w:val="00AD3AAB"/>
    <w:rsid w:val="00AE7191"/>
    <w:rsid w:val="00B04A87"/>
    <w:rsid w:val="00B27BA0"/>
    <w:rsid w:val="00B321FA"/>
    <w:rsid w:val="00B35AB7"/>
    <w:rsid w:val="00B55985"/>
    <w:rsid w:val="00B7071D"/>
    <w:rsid w:val="00BC007E"/>
    <w:rsid w:val="00BE7129"/>
    <w:rsid w:val="00C05939"/>
    <w:rsid w:val="00C46557"/>
    <w:rsid w:val="00C50C41"/>
    <w:rsid w:val="00C55F0A"/>
    <w:rsid w:val="00C60073"/>
    <w:rsid w:val="00C6536A"/>
    <w:rsid w:val="00CB5E46"/>
    <w:rsid w:val="00CC250D"/>
    <w:rsid w:val="00CC50E2"/>
    <w:rsid w:val="00CD2B74"/>
    <w:rsid w:val="00CE74C3"/>
    <w:rsid w:val="00CE7B2B"/>
    <w:rsid w:val="00CF1738"/>
    <w:rsid w:val="00CF34EB"/>
    <w:rsid w:val="00CF60A6"/>
    <w:rsid w:val="00D03308"/>
    <w:rsid w:val="00D11751"/>
    <w:rsid w:val="00D22DF7"/>
    <w:rsid w:val="00D23B14"/>
    <w:rsid w:val="00D32E73"/>
    <w:rsid w:val="00D33E3B"/>
    <w:rsid w:val="00D35EB6"/>
    <w:rsid w:val="00D52045"/>
    <w:rsid w:val="00D673AF"/>
    <w:rsid w:val="00D750DB"/>
    <w:rsid w:val="00D76187"/>
    <w:rsid w:val="00D80652"/>
    <w:rsid w:val="00D97200"/>
    <w:rsid w:val="00DA1352"/>
    <w:rsid w:val="00DA2ECD"/>
    <w:rsid w:val="00DC06E1"/>
    <w:rsid w:val="00DD172F"/>
    <w:rsid w:val="00DD3F64"/>
    <w:rsid w:val="00DE59FB"/>
    <w:rsid w:val="00E11E8D"/>
    <w:rsid w:val="00E13657"/>
    <w:rsid w:val="00E20E73"/>
    <w:rsid w:val="00E44018"/>
    <w:rsid w:val="00E82904"/>
    <w:rsid w:val="00E85CBE"/>
    <w:rsid w:val="00E87D6A"/>
    <w:rsid w:val="00ED24CC"/>
    <w:rsid w:val="00EE6045"/>
    <w:rsid w:val="00EF354B"/>
    <w:rsid w:val="00F06F9F"/>
    <w:rsid w:val="00F1038E"/>
    <w:rsid w:val="00F12D00"/>
    <w:rsid w:val="00F15878"/>
    <w:rsid w:val="00F24571"/>
    <w:rsid w:val="00F4122A"/>
    <w:rsid w:val="00F666E1"/>
    <w:rsid w:val="00F66A71"/>
    <w:rsid w:val="00F77CE7"/>
    <w:rsid w:val="00F85312"/>
    <w:rsid w:val="00FA1832"/>
    <w:rsid w:val="00FB6F8A"/>
    <w:rsid w:val="00FC7F3B"/>
    <w:rsid w:val="00FD47F9"/>
    <w:rsid w:val="00FD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60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6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CF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0A6"/>
  </w:style>
  <w:style w:type="paragraph" w:styleId="Stopka">
    <w:name w:val="footer"/>
    <w:basedOn w:val="Normalny"/>
    <w:link w:val="StopkaZnak"/>
    <w:uiPriority w:val="99"/>
    <w:unhideWhenUsed/>
    <w:rsid w:val="00CF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0A6"/>
  </w:style>
  <w:style w:type="character" w:styleId="Hipercze">
    <w:name w:val="Hyperlink"/>
    <w:uiPriority w:val="99"/>
    <w:unhideWhenUsed/>
    <w:rsid w:val="00CF60A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64F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32AF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AF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17186A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45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60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6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CF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0A6"/>
  </w:style>
  <w:style w:type="paragraph" w:styleId="Stopka">
    <w:name w:val="footer"/>
    <w:basedOn w:val="Normalny"/>
    <w:link w:val="StopkaZnak"/>
    <w:uiPriority w:val="99"/>
    <w:unhideWhenUsed/>
    <w:rsid w:val="00CF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0A6"/>
  </w:style>
  <w:style w:type="character" w:styleId="Hipercze">
    <w:name w:val="Hyperlink"/>
    <w:uiPriority w:val="99"/>
    <w:unhideWhenUsed/>
    <w:rsid w:val="00CF60A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64F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32AF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AF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17186A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45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0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5C65E-82F7-4F5C-A571-60EE6FCC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135</Words>
  <Characters>1281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4</cp:lastModifiedBy>
  <cp:revision>4</cp:revision>
  <cp:lastPrinted>2019-10-31T13:03:00Z</cp:lastPrinted>
  <dcterms:created xsi:type="dcterms:W3CDTF">2019-10-30T09:46:00Z</dcterms:created>
  <dcterms:modified xsi:type="dcterms:W3CDTF">2019-11-06T13:18:00Z</dcterms:modified>
</cp:coreProperties>
</file>